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7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C325B" w:rsidRPr="009C325B" w14:paraId="22FE4ADF" w14:textId="77777777" w:rsidTr="009C325B">
        <w:trPr>
          <w:trHeight w:val="870"/>
        </w:trPr>
        <w:tc>
          <w:tcPr>
            <w:tcW w:w="1620" w:type="dxa"/>
            <w:vMerge w:val="restart"/>
            <w:tcBorders>
              <w:top w:val="nil"/>
              <w:left w:val="nil"/>
            </w:tcBorders>
            <w:vAlign w:val="center"/>
          </w:tcPr>
          <w:p w14:paraId="3A2C449A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  <w:bookmarkStart w:id="0" w:name="_GoBack"/>
            <w:bookmarkEnd w:id="0"/>
            <w:r w:rsidRPr="009C325B">
              <w:rPr>
                <w:rFonts w:ascii="HG丸ｺﾞｼｯｸM-PRO" w:eastAsia="HG丸ｺﾞｼｯｸM-PRO" w:hAnsi="HG丸ｺﾞｼｯｸM-PRO"/>
                <w:noProof/>
                <w:spacing w:val="40"/>
                <w:szCs w:val="22"/>
                <w:lang w:eastAsia="ja-JP" w:bidi="ar-SA"/>
              </w:rPr>
              <w:drawing>
                <wp:inline distT="0" distB="0" distL="0" distR="0" wp14:anchorId="030D4398" wp14:editId="2EE6CA21">
                  <wp:extent cx="895350" cy="908050"/>
                  <wp:effectExtent l="0" t="0" r="0" b="6350"/>
                  <wp:docPr id="15" name="図 15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 w:val="restart"/>
            <w:vAlign w:val="center"/>
          </w:tcPr>
          <w:p w14:paraId="4F508E3A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Cs w:val="22"/>
                <w:lang w:eastAsia="ja-JP" w:bidi="ar-SA"/>
              </w:rPr>
            </w:pPr>
            <w:r w:rsidRPr="009C325B">
              <w:rPr>
                <w:rFonts w:ascii="HG丸ｺﾞｼｯｸM-PRO" w:eastAsia="HG丸ｺﾞｼｯｸM-PRO" w:hAnsi="HG丸ｺﾞｼｯｸM-PRO" w:hint="eastAsia"/>
                <w:kern w:val="2"/>
                <w:szCs w:val="22"/>
                <w:lang w:eastAsia="ja-JP" w:bidi="ar-SA"/>
              </w:rPr>
              <w:t>回　覧</w:t>
            </w:r>
          </w:p>
        </w:tc>
        <w:tc>
          <w:tcPr>
            <w:tcW w:w="720" w:type="dxa"/>
            <w:vAlign w:val="center"/>
          </w:tcPr>
          <w:p w14:paraId="606D2F72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57C2033A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4902A79B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05E4AF7E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312D2182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2B6B3C90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4BFF2CF7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176CD29B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44D833BD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3545B2AD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4DE46898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4E8D6F93" w14:textId="77777777" w:rsidR="009C325B" w:rsidRPr="009C325B" w:rsidRDefault="009C325B" w:rsidP="009C325B">
            <w:pPr>
              <w:jc w:val="both"/>
              <w:rPr>
                <w:rFonts w:ascii="HG丸ｺﾞｼｯｸM-PRO" w:eastAsia="HG丸ｺﾞｼｯｸM-PRO" w:hAnsi="HG丸ｺﾞｼｯｸM-PRO"/>
                <w:spacing w:val="40"/>
                <w:szCs w:val="22"/>
                <w:lang w:eastAsia="ja-JP" w:bidi="ar-SA"/>
              </w:rPr>
            </w:pPr>
          </w:p>
        </w:tc>
      </w:tr>
      <w:tr w:rsidR="009C325B" w:rsidRPr="009C325B" w14:paraId="37281C22" w14:textId="77777777" w:rsidTr="009C325B">
        <w:trPr>
          <w:trHeight w:val="870"/>
        </w:trPr>
        <w:tc>
          <w:tcPr>
            <w:tcW w:w="1620" w:type="dxa"/>
            <w:vMerge/>
            <w:tcBorders>
              <w:left w:val="nil"/>
              <w:bottom w:val="nil"/>
            </w:tcBorders>
            <w:vAlign w:val="center"/>
          </w:tcPr>
          <w:p w14:paraId="108B1924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spacing w:val="40"/>
                <w:szCs w:val="22"/>
                <w:lang w:eastAsia="ja-JP" w:bidi="ar-SA"/>
              </w:rPr>
            </w:pPr>
          </w:p>
        </w:tc>
        <w:tc>
          <w:tcPr>
            <w:tcW w:w="540" w:type="dxa"/>
            <w:vMerge/>
            <w:vAlign w:val="center"/>
          </w:tcPr>
          <w:p w14:paraId="43504289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79154E0B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415FF8C0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19D6C83A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5FCC10D1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32AE0129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586F5690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4258B5E4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6046D507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18674849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4D4CCAB9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1609E983" w14:textId="77777777" w:rsidR="009C325B" w:rsidRPr="009C325B" w:rsidRDefault="009C325B" w:rsidP="009C325B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2"/>
                <w:sz w:val="21"/>
                <w:szCs w:val="22"/>
                <w:lang w:eastAsia="ja-JP" w:bidi="ar-SA"/>
              </w:rPr>
            </w:pPr>
          </w:p>
        </w:tc>
        <w:tc>
          <w:tcPr>
            <w:tcW w:w="720" w:type="dxa"/>
            <w:vAlign w:val="center"/>
          </w:tcPr>
          <w:p w14:paraId="154FF2F3" w14:textId="77777777" w:rsidR="009C325B" w:rsidRPr="009C325B" w:rsidRDefault="009C325B" w:rsidP="009C325B">
            <w:pPr>
              <w:jc w:val="both"/>
              <w:rPr>
                <w:rFonts w:ascii="HG丸ｺﾞｼｯｸM-PRO" w:eastAsia="HG丸ｺﾞｼｯｸM-PRO" w:hAnsi="HG丸ｺﾞｼｯｸM-PRO"/>
                <w:spacing w:val="40"/>
                <w:szCs w:val="22"/>
                <w:lang w:eastAsia="ja-JP" w:bidi="ar-SA"/>
              </w:rPr>
            </w:pPr>
          </w:p>
        </w:tc>
      </w:tr>
    </w:tbl>
    <w:p w14:paraId="18CC259C" w14:textId="6EAD1848" w:rsidR="00327365" w:rsidRDefault="00AB463C" w:rsidP="00327365">
      <w:pPr>
        <w:jc w:val="center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0830" behindDoc="1" locked="0" layoutInCell="1" allowOverlap="1" wp14:anchorId="66E51866" wp14:editId="59168FD1">
                <wp:simplePos x="0" y="0"/>
                <wp:positionH relativeFrom="column">
                  <wp:posOffset>-243840</wp:posOffset>
                </wp:positionH>
                <wp:positionV relativeFrom="paragraph">
                  <wp:posOffset>1280160</wp:posOffset>
                </wp:positionV>
                <wp:extent cx="3276600" cy="1447800"/>
                <wp:effectExtent l="38100" t="19050" r="19050" b="19050"/>
                <wp:wrapNone/>
                <wp:docPr id="11" name="フローチャート: 準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47800"/>
                        </a:xfrm>
                        <a:prstGeom prst="flowChartPreparation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9B940" w14:textId="77777777" w:rsidR="00E33470" w:rsidRPr="008853BC" w:rsidRDefault="00E33470" w:rsidP="009C325B">
                            <w:pPr>
                              <w:tabs>
                                <w:tab w:val="left" w:pos="2289"/>
                              </w:tabs>
                              <w:spacing w:beforeLines="100" w:befor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lang w:eastAsia="ja-JP"/>
                              </w:rPr>
                            </w:pPr>
                            <w:r w:rsidRPr="009C325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-20"/>
                                <w:lang w:eastAsia="ja-JP"/>
                              </w:rPr>
                              <w:t>スポーツ＆レクリエーション</w:t>
                            </w:r>
                          </w:p>
                          <w:p w14:paraId="59A48CFD" w14:textId="77777777" w:rsidR="00E33470" w:rsidRDefault="00E33470" w:rsidP="009C325B">
                            <w:pPr>
                              <w:tabs>
                                <w:tab w:val="left" w:pos="2289"/>
                              </w:tabs>
                              <w:rPr>
                                <w:rFonts w:ascii="富士ポップ" w:eastAsia="富士ポップ" w:hAnsi="ＤＨＰ平成ゴシックW5"/>
                                <w:spacing w:val="-20"/>
                                <w:lang w:eastAsia="ja-JP"/>
                              </w:rPr>
                            </w:pPr>
                          </w:p>
                          <w:p w14:paraId="18C19D5B" w14:textId="77777777" w:rsidR="00E33470" w:rsidRDefault="00E33470" w:rsidP="009C325B">
                            <w:pPr>
                              <w:tabs>
                                <w:tab w:val="left" w:pos="2289"/>
                              </w:tabs>
                              <w:rPr>
                                <w:rFonts w:ascii="富士ポップ" w:eastAsia="富士ポップ" w:hAnsi="ＤＨＰ平成ゴシックW5"/>
                                <w:spacing w:val="-20"/>
                                <w:lang w:eastAsia="ja-JP"/>
                              </w:rPr>
                            </w:pPr>
                          </w:p>
                          <w:p w14:paraId="56BE5E8F" w14:textId="77777777" w:rsidR="00E33470" w:rsidRDefault="00E33470" w:rsidP="00015CED">
                            <w:pPr>
                              <w:tabs>
                                <w:tab w:val="left" w:pos="2289"/>
                              </w:tabs>
                              <w:snapToGrid w:val="0"/>
                              <w:jc w:val="center"/>
                              <w:rPr>
                                <w:rFonts w:ascii="Arial Black" w:eastAsia="富士ポップ" w:hAnsi="Arial Black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</w:p>
                          <w:p w14:paraId="603E7E1F" w14:textId="77777777" w:rsidR="00E33470" w:rsidRPr="0006611E" w:rsidRDefault="00E33470" w:rsidP="00015CED">
                            <w:pPr>
                              <w:tabs>
                                <w:tab w:val="left" w:pos="2289"/>
                              </w:tabs>
                              <w:snapToGrid w:val="0"/>
                              <w:jc w:val="center"/>
                              <w:rPr>
                                <w:rFonts w:ascii="富士ポップ" w:eastAsia="富士ポップ" w:hAnsi="ＤＨＰ平成ゴシックW5"/>
                                <w:b/>
                                <w:color w:val="EEECE1" w:themeColor="background2"/>
                                <w:spacing w:val="-2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3BC">
                              <w:rPr>
                                <w:rFonts w:ascii="Arial Black" w:eastAsia="富士ポップ" w:hAnsi="Arial Black"/>
                                <w:color w:val="000000" w:themeColor="text1"/>
                                <w:sz w:val="22"/>
                              </w:rPr>
                              <w:t>In</w:t>
                            </w:r>
                            <w:r w:rsidRPr="0006611E">
                              <w:rPr>
                                <w:rFonts w:ascii="富士ポップ" w:eastAsia="富士ポップ" w:hAnsi="ＤＨＰ平成ゴシックW5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8853BC">
                              <w:rPr>
                                <w:rFonts w:ascii="Arial Black" w:eastAsia="富士ポップ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FUKUCHIYAMA</w:t>
                            </w:r>
                          </w:p>
                          <w:p w14:paraId="587953DC" w14:textId="77777777" w:rsidR="00E33470" w:rsidRPr="009C325B" w:rsidRDefault="00E33470" w:rsidP="00AB463C">
                            <w:pPr>
                              <w:tabs>
                                <w:tab w:val="left" w:pos="2289"/>
                              </w:tabs>
                              <w:snapToGrid w:val="0"/>
                              <w:rPr>
                                <w:rFonts w:ascii="富士ポップ" w:eastAsia="富士ポップ" w:hAnsi="ＤＨＰ平成ゴシックW5"/>
                                <w:b/>
                                <w:color w:val="E7E6E6"/>
                                <w:spacing w:val="-20"/>
                                <w:sz w:val="32"/>
                                <w:szCs w:val="32"/>
                                <w:lang w:eastAsia="ja-JP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E5186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: 準備 11" o:spid="_x0000_s1026" type="#_x0000_t117" style="position:absolute;left:0;text-align:left;margin-left:-19.2pt;margin-top:100.8pt;width:258pt;height:114pt;z-index:-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" fillcolor="#bdd7ee" strokecolor="#41719c" strokeweight="3pt">
                <v:textbox inset="0,0,0,0">
                  <w:txbxContent>
                    <w:p w14:paraId="36D9B940" w14:textId="77777777" w:rsidR="00E33470" w:rsidRPr="008853BC" w:rsidRDefault="00E33470" w:rsidP="009C325B">
                      <w:pPr>
                        <w:tabs>
                          <w:tab w:val="left" w:pos="2289"/>
                        </w:tabs>
                        <w:spacing w:beforeLines="100" w:before="360"/>
                        <w:jc w:val="center"/>
                        <w:rPr>
                          <w:rFonts w:ascii="HG丸ｺﾞｼｯｸM-PRO" w:eastAsia="HG丸ｺﾞｼｯｸM-PRO" w:hAnsi="HG丸ｺﾞｼｯｸM-PRO"/>
                          <w:spacing w:val="-20"/>
                          <w:lang w:eastAsia="ja-JP"/>
                        </w:rPr>
                      </w:pPr>
                      <w:r w:rsidRPr="009C325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-20"/>
                          <w:lang w:eastAsia="ja-JP"/>
                        </w:rPr>
                        <w:t>スポーツ＆レクリエーション</w:t>
                      </w:r>
                    </w:p>
                    <w:p w14:paraId="59A48CFD" w14:textId="77777777" w:rsidR="00E33470" w:rsidRDefault="00E33470" w:rsidP="009C325B">
                      <w:pPr>
                        <w:tabs>
                          <w:tab w:val="left" w:pos="2289"/>
                        </w:tabs>
                        <w:rPr>
                          <w:rFonts w:ascii="富士ポップ" w:eastAsia="富士ポップ" w:hAnsi="ＤＨＰ平成ゴシックW5"/>
                          <w:spacing w:val="-20"/>
                          <w:lang w:eastAsia="ja-JP"/>
                        </w:rPr>
                      </w:pPr>
                    </w:p>
                    <w:p w14:paraId="18C19D5B" w14:textId="77777777" w:rsidR="00E33470" w:rsidRDefault="00E33470" w:rsidP="009C325B">
                      <w:pPr>
                        <w:tabs>
                          <w:tab w:val="left" w:pos="2289"/>
                        </w:tabs>
                        <w:rPr>
                          <w:rFonts w:ascii="富士ポップ" w:eastAsia="富士ポップ" w:hAnsi="ＤＨＰ平成ゴシックW5"/>
                          <w:spacing w:val="-20"/>
                          <w:lang w:eastAsia="ja-JP"/>
                        </w:rPr>
                      </w:pPr>
                    </w:p>
                    <w:p w14:paraId="56BE5E8F" w14:textId="77777777" w:rsidR="00E33470" w:rsidRDefault="00E33470" w:rsidP="00015CED">
                      <w:pPr>
                        <w:tabs>
                          <w:tab w:val="left" w:pos="2289"/>
                        </w:tabs>
                        <w:snapToGrid w:val="0"/>
                        <w:jc w:val="center"/>
                        <w:rPr>
                          <w:rFonts w:ascii="Arial Black" w:eastAsia="富士ポップ" w:hAnsi="Arial Black"/>
                          <w:color w:val="000000" w:themeColor="text1"/>
                          <w:sz w:val="22"/>
                          <w:lang w:eastAsia="ja-JP"/>
                        </w:rPr>
                      </w:pPr>
                    </w:p>
                    <w:p w14:paraId="603E7E1F" w14:textId="77777777" w:rsidR="00E33470" w:rsidRPr="0006611E" w:rsidRDefault="00E33470" w:rsidP="00015CED">
                      <w:pPr>
                        <w:tabs>
                          <w:tab w:val="left" w:pos="2289"/>
                        </w:tabs>
                        <w:snapToGrid w:val="0"/>
                        <w:jc w:val="center"/>
                        <w:rPr>
                          <w:rFonts w:ascii="富士ポップ" w:eastAsia="富士ポップ" w:hAnsi="ＤＨＰ平成ゴシックW5"/>
                          <w:b/>
                          <w:color w:val="EEECE1" w:themeColor="background2"/>
                          <w:spacing w:val="-2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53BC">
                        <w:rPr>
                          <w:rFonts w:ascii="Arial Black" w:eastAsia="富士ポップ" w:hAnsi="Arial Black"/>
                          <w:color w:val="000000" w:themeColor="text1"/>
                          <w:sz w:val="22"/>
                        </w:rPr>
                        <w:t>In</w:t>
                      </w:r>
                      <w:r w:rsidRPr="0006611E">
                        <w:rPr>
                          <w:rFonts w:ascii="富士ポップ" w:eastAsia="富士ポップ" w:hAnsi="ＤＨＰ平成ゴシックW5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8853BC">
                        <w:rPr>
                          <w:rFonts w:ascii="Arial Black" w:eastAsia="富士ポップ" w:hAnsi="Arial Black"/>
                          <w:color w:val="000000" w:themeColor="text1"/>
                          <w:sz w:val="32"/>
                          <w:szCs w:val="32"/>
                        </w:rPr>
                        <w:t>FUKUCHIYAMA</w:t>
                      </w:r>
                    </w:p>
                    <w:p w14:paraId="587953DC" w14:textId="77777777" w:rsidR="00E33470" w:rsidRPr="009C325B" w:rsidRDefault="00E33470" w:rsidP="00AB463C">
                      <w:pPr>
                        <w:tabs>
                          <w:tab w:val="left" w:pos="2289"/>
                        </w:tabs>
                        <w:snapToGrid w:val="0"/>
                        <w:rPr>
                          <w:rFonts w:ascii="富士ポップ" w:eastAsia="富士ポップ" w:hAnsi="ＤＨＰ平成ゴシックW5"/>
                          <w:b/>
                          <w:color w:val="E7E6E6"/>
                          <w:spacing w:val="-20"/>
                          <w:sz w:val="32"/>
                          <w:szCs w:val="32"/>
                          <w:lang w:eastAsia="ja-JP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325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788F37E4" wp14:editId="29602356">
                <wp:simplePos x="0" y="0"/>
                <wp:positionH relativeFrom="column">
                  <wp:posOffset>3185160</wp:posOffset>
                </wp:positionH>
                <wp:positionV relativeFrom="paragraph">
                  <wp:posOffset>1270635</wp:posOffset>
                </wp:positionV>
                <wp:extent cx="3248025" cy="14192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1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57CC0" w14:textId="77777777" w:rsidR="00E33470" w:rsidRPr="009C325B" w:rsidRDefault="00E33470" w:rsidP="009C325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C32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福知山市</w:t>
                            </w:r>
                            <w:r w:rsidRPr="009C32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スポーツ推進委員会</w:t>
                            </w:r>
                          </w:p>
                          <w:p w14:paraId="04AF9D0F" w14:textId="77777777" w:rsidR="00E33470" w:rsidRPr="009C325B" w:rsidRDefault="00E33470" w:rsidP="009C325B">
                            <w:pPr>
                              <w:snapToGrid w:val="0"/>
                              <w:spacing w:afterLines="50" w:after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lang w:eastAsia="ja-JP"/>
                              </w:rPr>
                            </w:pPr>
                            <w:r w:rsidRPr="009C32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lang w:eastAsia="ja-JP"/>
                              </w:rPr>
                              <w:t>企画</w:t>
                            </w:r>
                            <w:r w:rsidRPr="009C32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lang w:eastAsia="ja-JP"/>
                              </w:rPr>
                              <w:t>・広報部会</w:t>
                            </w:r>
                          </w:p>
                          <w:p w14:paraId="6028EA9D" w14:textId="77777777" w:rsidR="00E33470" w:rsidRPr="00AB463C" w:rsidRDefault="00E33470" w:rsidP="009C325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C32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lang w:eastAsia="ja-JP"/>
                              </w:rPr>
                              <w:t xml:space="preserve">　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福知山市地域振興部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文化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・スポーツ振興課発行</w:t>
                            </w:r>
                          </w:p>
                          <w:p w14:paraId="1CBD82A5" w14:textId="77777777" w:rsidR="00E33470" w:rsidRPr="00AB463C" w:rsidRDefault="00E33470" w:rsidP="009C325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B46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〒620-8501　福知山市字内記13-1</w:t>
                            </w:r>
                          </w:p>
                          <w:p w14:paraId="2D49C637" w14:textId="77777777" w:rsidR="00E33470" w:rsidRPr="00AB463C" w:rsidRDefault="00E33470" w:rsidP="009C325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B46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電話0773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-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24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-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7069</w:t>
                            </w:r>
                            <w:r w:rsidRPr="00AB463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0245F065" w14:textId="77777777" w:rsidR="00E33470" w:rsidRPr="00AB463C" w:rsidRDefault="00E33470" w:rsidP="009C325B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B463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  <w:t>FAX0773-23-65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8F37E4" id="角丸四角形 5" o:spid="_x0000_s1027" style="position:absolute;left:0;text-align:left;margin-left:250.8pt;margin-top:100.05pt;width:255.75pt;height:111.7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" fillcolor="window" strokecolor="windowText" strokeweight="3pt">
                <v:stroke joinstyle="miter"/>
                <v:textbox inset="0,0,0,0">
                  <w:txbxContent>
                    <w:p w14:paraId="41A57CC0" w14:textId="77777777" w:rsidR="00E33470" w:rsidRPr="009C325B" w:rsidRDefault="00E33470" w:rsidP="009C325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32"/>
                          <w:szCs w:val="32"/>
                          <w:lang w:eastAsia="ja-JP"/>
                        </w:rPr>
                      </w:pPr>
                      <w:r w:rsidRPr="009C32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32"/>
                          <w:szCs w:val="32"/>
                          <w:lang w:eastAsia="ja-JP"/>
                        </w:rPr>
                        <w:t>福知山市</w:t>
                      </w:r>
                      <w:r w:rsidRPr="009C325B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32"/>
                          <w:szCs w:val="32"/>
                          <w:lang w:eastAsia="ja-JP"/>
                        </w:rPr>
                        <w:t>スポーツ推進委員会</w:t>
                      </w:r>
                    </w:p>
                    <w:p w14:paraId="04AF9D0F" w14:textId="77777777" w:rsidR="00E33470" w:rsidRPr="009C325B" w:rsidRDefault="00E33470" w:rsidP="009C325B">
                      <w:pPr>
                        <w:snapToGrid w:val="0"/>
                        <w:spacing w:afterLines="50" w:after="1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lang w:eastAsia="ja-JP"/>
                        </w:rPr>
                      </w:pPr>
                      <w:r w:rsidRPr="009C32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lang w:eastAsia="ja-JP"/>
                        </w:rPr>
                        <w:t>企画</w:t>
                      </w:r>
                      <w:r w:rsidRPr="009C325B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lang w:eastAsia="ja-JP"/>
                        </w:rPr>
                        <w:t>・広報部会</w:t>
                      </w:r>
                    </w:p>
                    <w:p w14:paraId="6028EA9D" w14:textId="77777777" w:rsidR="00E33470" w:rsidRPr="00AB463C" w:rsidRDefault="00E33470" w:rsidP="009C325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9C32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lang w:eastAsia="ja-JP"/>
                        </w:rPr>
                        <w:t xml:space="preserve">　</w:t>
                      </w:r>
                      <w:r w:rsidRPr="00AB463C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  <w:t>福知山市地域振興部</w:t>
                      </w:r>
                      <w:r w:rsidRPr="00AB46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  <w:lang w:eastAsia="ja-JP"/>
                        </w:rPr>
                        <w:t>文化</w:t>
                      </w:r>
                      <w:r w:rsidRPr="00AB463C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  <w:t>・スポーツ振興課発行</w:t>
                      </w:r>
                    </w:p>
                    <w:p w14:paraId="1CBD82A5" w14:textId="77777777" w:rsidR="00E33470" w:rsidRPr="00AB463C" w:rsidRDefault="00E33470" w:rsidP="009C325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AB46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AB463C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  <w:t>〒620-8501　福知山市字内記13-1</w:t>
                      </w:r>
                    </w:p>
                    <w:p w14:paraId="2D49C637" w14:textId="77777777" w:rsidR="00E33470" w:rsidRPr="00AB463C" w:rsidRDefault="00E33470" w:rsidP="009C325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AB46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AB463C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  <w:t>電話0773</w:t>
                      </w:r>
                      <w:r w:rsidRPr="00AB46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  <w:lang w:eastAsia="ja-JP"/>
                        </w:rPr>
                        <w:t>-</w:t>
                      </w:r>
                      <w:r w:rsidRPr="00AB463C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  <w:t>24</w:t>
                      </w:r>
                      <w:r w:rsidRPr="00AB46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  <w:lang w:eastAsia="ja-JP"/>
                        </w:rPr>
                        <w:t>-</w:t>
                      </w:r>
                      <w:r w:rsidRPr="00AB463C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  <w:lang w:eastAsia="ja-JP"/>
                        </w:rPr>
                        <w:t>7069</w:t>
                      </w:r>
                      <w:r w:rsidRPr="00AB463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14:paraId="0245F065" w14:textId="77777777" w:rsidR="00E33470" w:rsidRPr="00AB463C" w:rsidRDefault="00E33470" w:rsidP="009C325B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</w:pPr>
                      <w:r w:rsidRPr="00AB463C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  <w:t>FAX0773-23-653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CBA2AB" w14:textId="78ABA63E" w:rsidR="009C325B" w:rsidRDefault="00015CED" w:rsidP="00327365">
      <w:pPr>
        <w:jc w:val="center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8574E" wp14:editId="123DB895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705100" cy="742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1EDC08" w14:textId="77777777" w:rsidR="00E33470" w:rsidRPr="00015CED" w:rsidRDefault="00E33470" w:rsidP="009C325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E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くスポ</w:t>
                            </w:r>
                          </w:p>
                          <w:p w14:paraId="0AEBE5B8" w14:textId="77777777" w:rsidR="00E33470" w:rsidRPr="009C325B" w:rsidRDefault="00E33470" w:rsidP="009C325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5B9BD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>
                                      <w14:lumMod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3857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0;margin-top:11.2pt;width:213pt;height:5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" filled="f" stroked="f">
                <v:textbox inset="5.85pt,.7pt,5.85pt,.7pt">
                  <w:txbxContent>
                    <w:p w14:paraId="101EDC08" w14:textId="77777777" w:rsidR="00E33470" w:rsidRPr="00015CED" w:rsidRDefault="00E33470" w:rsidP="009C325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FFFFFF" w:themeColor="background1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15CED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FFFFFF" w:themeColor="background1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ふくスポ</w:t>
                      </w:r>
                      <w:proofErr w:type="spellEnd"/>
                    </w:p>
                    <w:p w14:paraId="0AEBE5B8" w14:textId="77777777" w:rsidR="00E33470" w:rsidRPr="009C325B" w:rsidRDefault="00E33470" w:rsidP="009C325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5B9BD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B9BD5">
                                <w14:lumMod w14:val="5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C6186" w14:textId="37CD3217" w:rsidR="009C325B" w:rsidRDefault="009C325B" w:rsidP="00327365">
      <w:pPr>
        <w:jc w:val="center"/>
        <w:rPr>
          <w:lang w:eastAsia="ja-JP"/>
        </w:rPr>
      </w:pPr>
    </w:p>
    <w:p w14:paraId="3EA61EA2" w14:textId="2AA871AF" w:rsidR="009C325B" w:rsidRDefault="009C325B" w:rsidP="00327365">
      <w:pPr>
        <w:jc w:val="center"/>
        <w:rPr>
          <w:lang w:eastAsia="ja-JP"/>
        </w:rPr>
      </w:pPr>
    </w:p>
    <w:p w14:paraId="05F1F53C" w14:textId="5E5C1598" w:rsidR="009C325B" w:rsidRDefault="009C325B" w:rsidP="00327365">
      <w:pPr>
        <w:jc w:val="center"/>
        <w:rPr>
          <w:lang w:eastAsia="ja-JP"/>
        </w:rPr>
      </w:pPr>
    </w:p>
    <w:p w14:paraId="2E59C41B" w14:textId="116E29D1" w:rsidR="009C325B" w:rsidRDefault="009C325B" w:rsidP="00327365">
      <w:pPr>
        <w:jc w:val="center"/>
        <w:rPr>
          <w:lang w:eastAsia="ja-JP"/>
        </w:rPr>
      </w:pPr>
    </w:p>
    <w:p w14:paraId="44C51A52" w14:textId="5A43522D" w:rsidR="00CA7F85" w:rsidRDefault="00CA7F85" w:rsidP="00327365">
      <w:pPr>
        <w:jc w:val="center"/>
        <w:rPr>
          <w:lang w:eastAsia="ja-JP"/>
        </w:rPr>
      </w:pPr>
    </w:p>
    <w:p w14:paraId="588FA5D0" w14:textId="6E6E4697" w:rsidR="00327365" w:rsidRDefault="00732BC4" w:rsidP="00CA7F85">
      <w:pPr>
        <w:tabs>
          <w:tab w:val="left" w:pos="1320"/>
          <w:tab w:val="center" w:pos="4819"/>
        </w:tabs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2E75C58" wp14:editId="6CE7A320">
                <wp:simplePos x="0" y="0"/>
                <wp:positionH relativeFrom="column">
                  <wp:posOffset>-171272</wp:posOffset>
                </wp:positionH>
                <wp:positionV relativeFrom="paragraph">
                  <wp:posOffset>123093</wp:posOffset>
                </wp:positionV>
                <wp:extent cx="2731490" cy="633755"/>
                <wp:effectExtent l="0" t="0" r="0" b="0"/>
                <wp:wrapNone/>
                <wp:docPr id="39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55165">
                          <a:off x="0" y="0"/>
                          <a:ext cx="2731490" cy="633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63CD9D" w14:textId="77777777" w:rsidR="00E33470" w:rsidRPr="002E45BA" w:rsidRDefault="00E33470" w:rsidP="00F164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E45BA">
                              <w:rPr>
                                <w:rFonts w:ascii="AR P黒丸ＰＯＰ体H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</w:t>
                            </w:r>
                            <w:r w:rsidRPr="002E45BA">
                              <w:rPr>
                                <w:rFonts w:ascii="AR P黒丸ＰＯＰ体H" w:eastAsia="AR P黒丸ＰＯＰ体H" w:hint="eastAsia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 anchor="b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75C58" id="WordArt 95" o:spid="_x0000_s1029" type="#_x0000_t202" style="position:absolute;margin-left:-13.5pt;margin-top:9.7pt;width:215.1pt;height:49.9pt;rotation:-376652fd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" filled="f" stroked="f">
                <o:lock v:ext="edit" shapetype="t"/>
                <v:textbox inset="0,0,0,0">
                  <w:txbxContent>
                    <w:p w14:paraId="0763CD9D" w14:textId="77777777" w:rsidR="00E33470" w:rsidRPr="002E45BA" w:rsidRDefault="00E33470" w:rsidP="00F164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E45BA">
                        <w:rPr>
                          <w:rFonts w:ascii="AR P黒丸ＰＯＰ体H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者募集</w:t>
                      </w:r>
                      <w:r w:rsidRPr="002E45BA">
                        <w:rPr>
                          <w:rFonts w:ascii="AR P黒丸ＰＯＰ体H" w:eastAsia="AR P黒丸ＰＯＰ体H" w:hint="eastAsia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CA7F85">
        <w:rPr>
          <w:lang w:eastAsia="ja-JP"/>
        </w:rPr>
        <w:tab/>
      </w:r>
      <w:r w:rsidR="00CA7F85">
        <w:rPr>
          <w:lang w:eastAsia="ja-JP"/>
        </w:rPr>
        <w:tab/>
      </w:r>
      <w:r w:rsidR="00AB463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00FC7927" wp14:editId="10CFB38A">
                <wp:simplePos x="0" y="0"/>
                <wp:positionH relativeFrom="column">
                  <wp:posOffset>88265</wp:posOffset>
                </wp:positionH>
                <wp:positionV relativeFrom="paragraph">
                  <wp:posOffset>194310</wp:posOffset>
                </wp:positionV>
                <wp:extent cx="6199505" cy="1194435"/>
                <wp:effectExtent l="76200" t="342900" r="86995" b="367665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4835">
                          <a:off x="0" y="0"/>
                          <a:ext cx="6199505" cy="1194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7E8452" id="Rectangle 93" o:spid="_x0000_s1026" style="position:absolute;left:0;text-align:left;margin-left:6.95pt;margin-top:15.3pt;width:488.15pt;height:94.05pt;rotation:-376652fd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" fillcolor="#c0504d [3205]" strokecolor="#f2f2f2 [3041]" strokeweight="3pt">
                <v:shadow on="t" color="#622423 [1605]" opacity=".5" offset="1pt"/>
                <v:textbox inset="0,0,0,0"/>
              </v:rect>
            </w:pict>
          </mc:Fallback>
        </mc:AlternateContent>
      </w:r>
    </w:p>
    <w:p w14:paraId="19D8F73A" w14:textId="47EEC358" w:rsidR="00327365" w:rsidRDefault="00732BC4" w:rsidP="00327365">
      <w:pPr>
        <w:jc w:val="center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032FD" wp14:editId="74BDFCF1">
                <wp:simplePos x="0" y="0"/>
                <wp:positionH relativeFrom="column">
                  <wp:posOffset>212724</wp:posOffset>
                </wp:positionH>
                <wp:positionV relativeFrom="paragraph">
                  <wp:posOffset>136524</wp:posOffset>
                </wp:positionV>
                <wp:extent cx="6012422" cy="797643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55165">
                          <a:off x="0" y="0"/>
                          <a:ext cx="6012422" cy="7976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D98BE8" w14:textId="77777777" w:rsidR="00E33470" w:rsidRPr="00732BC4" w:rsidRDefault="00E33470" w:rsidP="00F164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32BC4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C0504D" w:themeColor="accent2"/>
                                <w:sz w:val="48"/>
                                <w:szCs w:val="48"/>
                                <w14:shadow w14:blurRad="0" w14:dist="28448" w14:dir="3806097" w14:sx="100000" w14:sy="100000" w14:kx="0" w14:ky="0" w14:algn="ctr">
                                  <w14:schemeClr w14:val="accent2">
                                    <w14:alpha w14:val="5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lt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の歩け歩け大会</w:t>
                            </w:r>
                          </w:p>
                        </w:txbxContent>
                      </wps:txbx>
                      <wps:bodyPr wrap="square" lIns="0" tIns="0" rIns="0" bIns="0" numCol="1" fromWordArt="1" anchor="b">
                        <a:prstTxWarp prst="textPlain">
                          <a:avLst>
                            <a:gd name="adj" fmla="val 50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032FD" id="WordArt 94" o:spid="_x0000_s1030" type="#_x0000_t202" style="position:absolute;left:0;text-align:left;margin-left:16.75pt;margin-top:10.75pt;width:473.4pt;height:62.8pt;rotation:-37665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" filled="f" stroked="f">
                <o:lock v:ext="edit" shapetype="t"/>
                <v:textbox inset="0,0,0,0">
                  <w:txbxContent>
                    <w:p w14:paraId="47D98BE8" w14:textId="77777777" w:rsidR="00E33470" w:rsidRPr="00732BC4" w:rsidRDefault="00E33470" w:rsidP="00F1645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32BC4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C0504D" w:themeColor="accent2"/>
                          <w:sz w:val="48"/>
                          <w:szCs w:val="48"/>
                          <w14:shadow w14:blurRad="0" w14:dist="28448" w14:dir="3806097" w14:sx="100000" w14:sy="100000" w14:kx="0" w14:ky="0" w14:algn="ctr">
                            <w14:schemeClr w14:val="accent2">
                              <w14:alpha w14:val="50000"/>
                              <w14:lumMod w14:val="50000"/>
                              <w14:lumOff w14:val="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lt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春の歩け歩け大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913DAB" w14:textId="7D40B17E" w:rsidR="00327365" w:rsidRDefault="00931A2C" w:rsidP="00327365">
      <w:pPr>
        <w:rPr>
          <w:noProof/>
          <w:lang w:eastAsia="ja-JP" w:bidi="ar-SA"/>
        </w:rPr>
      </w:pPr>
      <w:r w:rsidRPr="00EF489C">
        <w:rPr>
          <w:rFonts w:ascii="HG丸ｺﾞｼｯｸM-PRO" w:eastAsia="HG丸ｺﾞｼｯｸM-PRO" w:hAnsi="HG丸ｺﾞｼｯｸM-PRO"/>
          <w:noProof/>
          <w:kern w:val="2"/>
          <w:sz w:val="21"/>
          <w:szCs w:val="22"/>
          <w:lang w:eastAsia="ja-JP" w:bidi="ar-SA"/>
        </w:rPr>
        <w:drawing>
          <wp:anchor distT="0" distB="0" distL="114300" distR="114300" simplePos="0" relativeHeight="251674624" behindDoc="0" locked="0" layoutInCell="1" allowOverlap="1" wp14:anchorId="308D31A7" wp14:editId="584399FC">
            <wp:simplePos x="0" y="0"/>
            <wp:positionH relativeFrom="column">
              <wp:posOffset>5490210</wp:posOffset>
            </wp:positionH>
            <wp:positionV relativeFrom="paragraph">
              <wp:posOffset>434876</wp:posOffset>
            </wp:positionV>
            <wp:extent cx="914376" cy="736727"/>
            <wp:effectExtent l="0" t="0" r="635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es_sneaker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73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79B8A" w14:textId="75C6A3B8" w:rsidR="00F37503" w:rsidRDefault="00732BC4" w:rsidP="00327365">
      <w:pPr>
        <w:rPr>
          <w:noProof/>
          <w:lang w:eastAsia="ja-JP" w:bidi="ar-SA"/>
        </w:rPr>
      </w:pPr>
      <w:r>
        <w:rPr>
          <w:rFonts w:hint="eastAsia"/>
          <w:noProof/>
          <w:lang w:eastAsia="ja-JP" w:bidi="ar-SA"/>
        </w:rPr>
        <w:drawing>
          <wp:anchor distT="0" distB="0" distL="114300" distR="114300" simplePos="0" relativeHeight="251648000" behindDoc="0" locked="0" layoutInCell="1" allowOverlap="1" wp14:anchorId="53A1E398" wp14:editId="1BDB8B2B">
            <wp:simplePos x="0" y="0"/>
            <wp:positionH relativeFrom="column">
              <wp:posOffset>346710</wp:posOffset>
            </wp:positionH>
            <wp:positionV relativeFrom="paragraph">
              <wp:posOffset>185420</wp:posOffset>
            </wp:positionV>
            <wp:extent cx="1303655" cy="16287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ic_wal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6F5D7" w14:textId="53977DEC" w:rsidR="00F37503" w:rsidRDefault="002E45BA" w:rsidP="00327365">
      <w:pPr>
        <w:rPr>
          <w:noProof/>
          <w:lang w:eastAsia="ja-JP" w:bidi="ar-SA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82F5737" wp14:editId="20A270DA">
                <wp:simplePos x="0" y="0"/>
                <wp:positionH relativeFrom="column">
                  <wp:posOffset>2015433</wp:posOffset>
                </wp:positionH>
                <wp:positionV relativeFrom="paragraph">
                  <wp:posOffset>76777</wp:posOffset>
                </wp:positionV>
                <wp:extent cx="1232586" cy="542925"/>
                <wp:effectExtent l="19050" t="19050" r="24765" b="28575"/>
                <wp:wrapNone/>
                <wp:docPr id="3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86" cy="542925"/>
                          <a:chOff x="4230" y="10320"/>
                          <a:chExt cx="1830" cy="855"/>
                        </a:xfrm>
                      </wpg:grpSpPr>
                      <wps:wsp>
                        <wps:cNvPr id="34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4230" y="10320"/>
                            <a:ext cx="1830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WordArt 10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13" y="10373"/>
                            <a:ext cx="1629" cy="72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DDBAA" w14:textId="77777777" w:rsidR="00E33470" w:rsidRDefault="00E33470" w:rsidP="00F1645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outline/>
                                  <w:color w:val="00000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開催日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173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2F5737" id="Group 99" o:spid="_x0000_s1031" style="position:absolute;margin-left:158.7pt;margin-top:6.05pt;width:97.05pt;height:42.75pt;z-index:251650048" coordorigin="4230,10320" coordsize="183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">
                <v:roundrect id="AutoShape 100" o:spid="_x0000_s1032" style="position:absolute;left:4230;top:10320;width:1830;height: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" fillcolor="black [3200]" strokecolor="#f2f2f2 [3041]" strokeweight="3pt">
                  <v:shadow color="#7f7f7f [1601]" opacity=".5" offset="1pt"/>
                  <v:textbox inset="5.85pt,.7pt,5.85pt,.7pt"/>
                </v:roundrect>
                <v:shape id="WordArt 101" o:spid="_x0000_s1033" type="#_x0000_t202" style="position:absolute;left:4413;top:10373;width:162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479DDBAA" w14:textId="77777777" w:rsidR="00E33470" w:rsidRDefault="00E33470" w:rsidP="00F1645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outline/>
                            <w:color w:val="00000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開催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22AD8" w14:textId="5E3208EA" w:rsidR="00F37503" w:rsidRDefault="00E86005" w:rsidP="00327365">
      <w:pPr>
        <w:rPr>
          <w:noProof/>
          <w:lang w:eastAsia="ja-JP" w:bidi="ar-SA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A111B6" wp14:editId="143161DD">
                <wp:simplePos x="0" y="0"/>
                <wp:positionH relativeFrom="column">
                  <wp:posOffset>3428130</wp:posOffset>
                </wp:positionH>
                <wp:positionV relativeFrom="paragraph">
                  <wp:posOffset>188595</wp:posOffset>
                </wp:positionV>
                <wp:extent cx="2242903" cy="777240"/>
                <wp:effectExtent l="0" t="0" r="0" b="0"/>
                <wp:wrapNone/>
                <wp:docPr id="29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2903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13BC4" w14:textId="77777777" w:rsidR="00E33470" w:rsidRDefault="00E33470" w:rsidP="00F164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/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111B6" id="WordArt 103" o:spid="_x0000_s1034" type="#_x0000_t202" style="position:absolute;margin-left:269.95pt;margin-top:14.85pt;width:176.6pt;height:61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" filled="f" stroked="f">
                <o:lock v:ext="edit" shapetype="t"/>
                <v:textbox>
                  <w:txbxContent>
                    <w:p w14:paraId="55913BC4" w14:textId="77777777" w:rsidR="00E33470" w:rsidRDefault="00E33470" w:rsidP="00F164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/9</w:t>
                      </w:r>
                    </w:p>
                  </w:txbxContent>
                </v:textbox>
              </v:shape>
            </w:pict>
          </mc:Fallback>
        </mc:AlternateContent>
      </w:r>
    </w:p>
    <w:p w14:paraId="5D929654" w14:textId="2C690473" w:rsidR="00F37503" w:rsidRDefault="00511AA8" w:rsidP="00327365">
      <w:pPr>
        <w:rPr>
          <w:noProof/>
          <w:lang w:eastAsia="ja-JP" w:bidi="ar-SA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842098" wp14:editId="4D2294E2">
                <wp:simplePos x="0" y="0"/>
                <wp:positionH relativeFrom="column">
                  <wp:posOffset>5509260</wp:posOffset>
                </wp:positionH>
                <wp:positionV relativeFrom="paragraph">
                  <wp:posOffset>6350</wp:posOffset>
                </wp:positionV>
                <wp:extent cx="1171575" cy="701040"/>
                <wp:effectExtent l="0" t="0" r="0" b="0"/>
                <wp:wrapNone/>
                <wp:docPr id="32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1575" cy="701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4B9ED2" w14:textId="77777777" w:rsidR="00E33470" w:rsidRPr="00511AA8" w:rsidRDefault="00E33470" w:rsidP="00F164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11AA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42098" id="WordArt 106" o:spid="_x0000_s1035" type="#_x0000_t202" style="position:absolute;margin-left:433.8pt;margin-top:.5pt;width:92.25pt;height:5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" filled="f" stroked="f">
                <o:lock v:ext="edit" shapetype="t"/>
                <v:textbox>
                  <w:txbxContent>
                    <w:p w14:paraId="2D4B9ED2" w14:textId="77777777" w:rsidR="00E33470" w:rsidRPr="00511AA8" w:rsidRDefault="00E33470" w:rsidP="00F1645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11AA8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9E0A14" w14:textId="61420E96" w:rsidR="00F37503" w:rsidRDefault="00E86005" w:rsidP="00327365">
      <w:pPr>
        <w:rPr>
          <w:noProof/>
          <w:lang w:eastAsia="ja-JP" w:bidi="ar-SA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5D8CF5" wp14:editId="3CF56DBE">
                <wp:simplePos x="0" y="0"/>
                <wp:positionH relativeFrom="column">
                  <wp:posOffset>1956435</wp:posOffset>
                </wp:positionH>
                <wp:positionV relativeFrom="paragraph">
                  <wp:posOffset>8890</wp:posOffset>
                </wp:positionV>
                <wp:extent cx="1452836" cy="474345"/>
                <wp:effectExtent l="0" t="0" r="0" b="0"/>
                <wp:wrapNone/>
                <wp:docPr id="36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2836" cy="474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A7AF51" w14:textId="77777777" w:rsidR="00E33470" w:rsidRDefault="00E33470" w:rsidP="00F164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D8CF5" id="WordArt 102" o:spid="_x0000_s1036" type="#_x0000_t202" style="position:absolute;margin-left:154.05pt;margin-top:.7pt;width:114.4pt;height:37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" filled="f" stroked="f">
                <o:lock v:ext="edit" shapetype="t"/>
                <v:textbox>
                  <w:txbxContent>
                    <w:p w14:paraId="52A7AF51" w14:textId="77777777" w:rsidR="00E33470" w:rsidRDefault="00E33470" w:rsidP="00F164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F57AE1" w14:textId="3E7CCD76" w:rsidR="00F37503" w:rsidRDefault="00F37503" w:rsidP="00327365">
      <w:pPr>
        <w:rPr>
          <w:noProof/>
          <w:lang w:eastAsia="ja-JP" w:bidi="ar-SA"/>
        </w:rPr>
      </w:pPr>
    </w:p>
    <w:p w14:paraId="5C77ECDE" w14:textId="54E30E98" w:rsidR="00F37503" w:rsidRDefault="0046103C" w:rsidP="00327365">
      <w:pPr>
        <w:rPr>
          <w:noProof/>
          <w:lang w:eastAsia="ja-JP" w:bidi="ar-SA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7FEA97" wp14:editId="74522BC0">
                <wp:simplePos x="0" y="0"/>
                <wp:positionH relativeFrom="column">
                  <wp:posOffset>2080260</wp:posOffset>
                </wp:positionH>
                <wp:positionV relativeFrom="paragraph">
                  <wp:posOffset>99695</wp:posOffset>
                </wp:positionV>
                <wp:extent cx="4448175" cy="428625"/>
                <wp:effectExtent l="0" t="0" r="0" b="0"/>
                <wp:wrapNone/>
                <wp:docPr id="28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FD6C" w14:textId="77777777" w:rsidR="00E33470" w:rsidRDefault="00E33470" w:rsidP="000C76C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※雨天中止の決定は、午前７時に行い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FEA97" id="WordArt 107" o:spid="_x0000_s1037" type="#_x0000_t202" style="position:absolute;margin-left:163.8pt;margin-top:7.85pt;width:350.2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" filled="f" stroked="f">
                <o:lock v:ext="edit" shapetype="t"/>
                <v:textbox>
                  <w:txbxContent>
                    <w:p w14:paraId="6D65FD6C" w14:textId="77777777" w:rsidR="00E33470" w:rsidRDefault="00E33470" w:rsidP="000C76C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※雨天中止の決定は、午前７時に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C6E666" w14:textId="5F1F1FC1" w:rsidR="00F37503" w:rsidRDefault="00F37503" w:rsidP="00327365">
      <w:pPr>
        <w:rPr>
          <w:noProof/>
          <w:lang w:eastAsia="ja-JP" w:bidi="ar-SA"/>
        </w:rPr>
      </w:pPr>
    </w:p>
    <w:p w14:paraId="0C81CA86" w14:textId="29459A6D" w:rsidR="00F37503" w:rsidRDefault="00732BC4" w:rsidP="00327365">
      <w:pPr>
        <w:rPr>
          <w:noProof/>
          <w:lang w:eastAsia="ja-JP" w:bidi="ar-SA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CDE41" wp14:editId="74FEF16C">
                <wp:simplePos x="0" y="0"/>
                <wp:positionH relativeFrom="margin">
                  <wp:posOffset>298450</wp:posOffset>
                </wp:positionH>
                <wp:positionV relativeFrom="paragraph">
                  <wp:posOffset>73025</wp:posOffset>
                </wp:positionV>
                <wp:extent cx="1647825" cy="295275"/>
                <wp:effectExtent l="0" t="0" r="28575" b="28575"/>
                <wp:wrapNone/>
                <wp:docPr id="1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CEDDA" w14:textId="77777777" w:rsidR="00E33470" w:rsidRPr="00665B7D" w:rsidRDefault="00E33470" w:rsidP="009C325B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eastAsia="ja-JP"/>
                              </w:rPr>
                              <w:t>約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lang w:eastAsia="ja-JP"/>
                              </w:rPr>
                              <w:t>１０</w:t>
                            </w:r>
                            <w:r w:rsidRPr="00665B7D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eastAsia="ja-JP"/>
                              </w:rPr>
                              <w:t>ｋ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eastAsia="ja-JP"/>
                              </w:rPr>
                              <w:t>コ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CDE41" id="AutoShape 132" o:spid="_x0000_s1038" style="position:absolute;margin-left:23.5pt;margin-top:5.75pt;width:129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" fillcolor="white [3212]">
                <v:textbox inset="5.85pt,.7pt,5.85pt,.7pt">
                  <w:txbxContent>
                    <w:p w14:paraId="3B2CEDDA" w14:textId="77777777" w:rsidR="00E33470" w:rsidRPr="00665B7D" w:rsidRDefault="00E33470" w:rsidP="009C325B">
                      <w:pPr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eastAsia="ja-JP"/>
                        </w:rPr>
                        <w:t>約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lang w:eastAsia="ja-JP"/>
                        </w:rPr>
                        <w:t>１０</w:t>
                      </w:r>
                      <w:r w:rsidRPr="00665B7D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eastAsia="ja-JP"/>
                        </w:rPr>
                        <w:t>ｋ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eastAsia="ja-JP"/>
                        </w:rPr>
                        <w:t>コー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4326B5" w14:textId="62B61CA0" w:rsidR="00F37503" w:rsidRDefault="00E33470" w:rsidP="00327365">
      <w:pPr>
        <w:rPr>
          <w:noProof/>
          <w:lang w:eastAsia="ja-JP" w:bidi="ar-SA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B7BDA" wp14:editId="47FC67D9">
                <wp:simplePos x="0" y="0"/>
                <wp:positionH relativeFrom="margin">
                  <wp:posOffset>1880235</wp:posOffset>
                </wp:positionH>
                <wp:positionV relativeFrom="paragraph">
                  <wp:posOffset>137795</wp:posOffset>
                </wp:positionV>
                <wp:extent cx="1605915" cy="514350"/>
                <wp:effectExtent l="0" t="0" r="13335" b="19050"/>
                <wp:wrapNone/>
                <wp:docPr id="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41490" w14:textId="77777777" w:rsidR="00E33470" w:rsidRPr="00DF58B9" w:rsidRDefault="00E33470" w:rsidP="00DF58B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lang w:eastAsia="ja-JP"/>
                              </w:rPr>
                            </w:pPr>
                            <w:r w:rsidRPr="004E2F1F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</w:rPr>
                              <w:t>小原田(日吉神社、天ヶ峰の里夫婦滝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1B7BDA" id="_x0000_s1039" style="position:absolute;margin-left:148.05pt;margin-top:10.85pt;width:126.4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" fillcolor="white [3212]">
                <v:textbox inset="5.85pt,.7pt,5.85pt,.7pt">
                  <w:txbxContent>
                    <w:p w14:paraId="30441490" w14:textId="77777777" w:rsidR="00E33470" w:rsidRPr="00DF58B9" w:rsidRDefault="00E33470" w:rsidP="00DF58B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lang w:eastAsia="ja-JP"/>
                        </w:rPr>
                      </w:pPr>
                      <w:r w:rsidRPr="004E2F1F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</w:rPr>
                        <w:t>小原田(日吉神社、天ヶ峰の里夫婦滝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30D827" w14:textId="7C7BA841" w:rsidR="00F37503" w:rsidRPr="00CF6FEF" w:rsidRDefault="009B6AC4" w:rsidP="00327365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4FDA" wp14:editId="701F5448">
                <wp:simplePos x="0" y="0"/>
                <wp:positionH relativeFrom="column">
                  <wp:posOffset>3615691</wp:posOffset>
                </wp:positionH>
                <wp:positionV relativeFrom="paragraph">
                  <wp:posOffset>161826</wp:posOffset>
                </wp:positionV>
                <wp:extent cx="690880" cy="247015"/>
                <wp:effectExtent l="19050" t="57150" r="33020" b="19685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7256">
                          <a:off x="0" y="0"/>
                          <a:ext cx="690880" cy="247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BE6E8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6" type="#_x0000_t66" style="position:absolute;left:0;text-align:left;margin-left:284.7pt;margin-top:12.75pt;width:54.4pt;height:19.45pt;rotation:5977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" adj="3861" fillcolor="#4f81bd [3204]" strokecolor="#243f60 [1604]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64DE34" wp14:editId="0DDD6454">
                <wp:simplePos x="0" y="0"/>
                <wp:positionH relativeFrom="margin">
                  <wp:posOffset>4413885</wp:posOffset>
                </wp:positionH>
                <wp:positionV relativeFrom="paragraph">
                  <wp:posOffset>77470</wp:posOffset>
                </wp:positionV>
                <wp:extent cx="1962150" cy="561975"/>
                <wp:effectExtent l="0" t="0" r="19050" b="28575"/>
                <wp:wrapNone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A941A" w14:textId="77777777" w:rsidR="00E33470" w:rsidRPr="00AB463C" w:rsidRDefault="00E33470" w:rsidP="009C325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lang w:eastAsia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</w:rPr>
                              <w:t>【</w:t>
                            </w:r>
                            <w:r w:rsidRPr="00AB463C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</w:rPr>
                              <w:t>スター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</w:rPr>
                              <w:t>】大江町蓼原</w:t>
                            </w:r>
                            <w:r w:rsidRPr="004E2F1F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</w:rPr>
                              <w:t>ロードパー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64DE34" id="_x0000_s1040" style="position:absolute;margin-left:347.55pt;margin-top:6.1pt;width:154.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" fillcolor="white [3212]">
                <v:textbox inset="5.85pt,.7pt,5.85pt,.7pt">
                  <w:txbxContent>
                    <w:p w14:paraId="271A941A" w14:textId="77777777" w:rsidR="00E33470" w:rsidRPr="00AB463C" w:rsidRDefault="00E33470" w:rsidP="009C325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lang w:eastAsia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</w:rPr>
                        <w:t>【</w:t>
                      </w:r>
                      <w:r w:rsidRPr="00AB463C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</w:rPr>
                        <w:t>スター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</w:rPr>
                        <w:t>】大江町蓼原</w:t>
                      </w:r>
                      <w:r w:rsidRPr="004E2F1F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</w:rPr>
                        <w:t>ロードパー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347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A61E" wp14:editId="32771F78">
                <wp:simplePos x="0" y="0"/>
                <wp:positionH relativeFrom="column">
                  <wp:posOffset>1022985</wp:posOffset>
                </wp:positionH>
                <wp:positionV relativeFrom="paragraph">
                  <wp:posOffset>227965</wp:posOffset>
                </wp:positionV>
                <wp:extent cx="737870" cy="254000"/>
                <wp:effectExtent l="0" t="76200" r="24130" b="88900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0788">
                          <a:off x="0" y="0"/>
                          <a:ext cx="737870" cy="254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35C7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left:0;text-align:left;margin-left:80.55pt;margin-top:17.95pt;width:58.1pt;height:20pt;rotation:-132078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" adj="3718" fillcolor="#4f81bd [3204]" strokecolor="#243f60 [1604]" strokeweight="2pt"/>
            </w:pict>
          </mc:Fallback>
        </mc:AlternateContent>
      </w:r>
    </w:p>
    <w:p w14:paraId="45E1274F" w14:textId="09B4E9D8" w:rsidR="00327365" w:rsidRPr="00CF6FEF" w:rsidRDefault="00327365" w:rsidP="00327365">
      <w:pPr>
        <w:rPr>
          <w:lang w:eastAsia="ja-JP"/>
        </w:rPr>
      </w:pPr>
    </w:p>
    <w:p w14:paraId="69ADE50D" w14:textId="78139112" w:rsidR="00327365" w:rsidRPr="00CF6FEF" w:rsidRDefault="009B6AC4" w:rsidP="00327365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FB5AC8" wp14:editId="56C0C6A2">
                <wp:simplePos x="0" y="0"/>
                <wp:positionH relativeFrom="margin">
                  <wp:posOffset>1584325</wp:posOffset>
                </wp:positionH>
                <wp:positionV relativeFrom="paragraph">
                  <wp:posOffset>83185</wp:posOffset>
                </wp:positionV>
                <wp:extent cx="1371600" cy="419100"/>
                <wp:effectExtent l="0" t="0" r="0" b="19050"/>
                <wp:wrapNone/>
                <wp:docPr id="2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02657">
                          <a:off x="0" y="0"/>
                          <a:ext cx="1371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BC014C" w14:textId="3240A71C" w:rsidR="00E33470" w:rsidRPr="00665B7D" w:rsidRDefault="00E33470" w:rsidP="00DF58B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lang w:eastAsia="ja-JP"/>
                              </w:rPr>
                              <w:t>由良川沿い堤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FB5AC8" id="_x0000_s1041" style="position:absolute;margin-left:124.75pt;margin-top:6.55pt;width:108pt;height:33pt;rotation:-434005fd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" filled="f" stroked="f">
                <v:textbox inset="5.85pt,.7pt,5.85pt,.7pt">
                  <w:txbxContent>
                    <w:p w14:paraId="64BC014C" w14:textId="3240A71C" w:rsidR="00E33470" w:rsidRPr="00665B7D" w:rsidRDefault="00E33470" w:rsidP="00DF58B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lang w:eastAsia="ja-JP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lang w:eastAsia="ja-JP"/>
                        </w:rPr>
                        <w:t>由良川沿い堤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5D222" wp14:editId="155C6165">
                <wp:simplePos x="0" y="0"/>
                <wp:positionH relativeFrom="column">
                  <wp:posOffset>1054101</wp:posOffset>
                </wp:positionH>
                <wp:positionV relativeFrom="paragraph">
                  <wp:posOffset>231504</wp:posOffset>
                </wp:positionV>
                <wp:extent cx="3183255" cy="340360"/>
                <wp:effectExtent l="38100" t="95250" r="17145" b="116840"/>
                <wp:wrapNone/>
                <wp:docPr id="10" name="曲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1255" flipH="1">
                          <a:off x="0" y="0"/>
                          <a:ext cx="3183255" cy="340360"/>
                        </a:xfrm>
                        <a:prstGeom prst="bentArrow">
                          <a:avLst>
                            <a:gd name="adj1" fmla="val 32886"/>
                            <a:gd name="adj2" fmla="val 33526"/>
                            <a:gd name="adj3" fmla="val 25000"/>
                            <a:gd name="adj4" fmla="val 82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08D26" id="曲折矢印 10" o:spid="_x0000_s1026" style="position:absolute;left:0;text-align:left;margin-left:83pt;margin-top:18.25pt;width:250.65pt;height:26.8pt;rotation:-11350021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255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" path="m,340360r,c,184496,126352,58144,282216,58144r2815949,l3098165,r85090,114109l3098165,228218r,-58144l282216,170074v-94046,,-170286,76240,-170286,170286l111931,340360,,340360xe" fillcolor="#4f81bd [3204]" strokecolor="#243f60 [1604]" strokeweight="2pt">
                <v:path arrowok="t" o:connecttype="custom" o:connectlocs="0,340360;0,340360;282216,58144;3098165,58144;3098165,0;3183255,114109;3098165,228218;3098165,170074;282216,170074;111930,340360;111931,340360;0,340360" o:connectangles="0,0,0,0,0,0,0,0,0,0,0,0"/>
              </v:shape>
            </w:pict>
          </mc:Fallback>
        </mc:AlternateContent>
      </w:r>
      <w:r w:rsidR="00E3347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924A0" wp14:editId="7A6A249B">
                <wp:simplePos x="0" y="0"/>
                <wp:positionH relativeFrom="margin">
                  <wp:posOffset>401742</wp:posOffset>
                </wp:positionH>
                <wp:positionV relativeFrom="paragraph">
                  <wp:posOffset>24765</wp:posOffset>
                </wp:positionV>
                <wp:extent cx="600075" cy="352425"/>
                <wp:effectExtent l="0" t="0" r="28575" b="28575"/>
                <wp:wrapNone/>
                <wp:docPr id="1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48DF5" w14:textId="77777777" w:rsidR="00E33470" w:rsidRPr="00DF58B9" w:rsidRDefault="00E33470" w:rsidP="003C5F4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lang w:eastAsia="ja-JP"/>
                              </w:rPr>
                            </w:pPr>
                            <w:r w:rsidRPr="004E2F1F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</w:rPr>
                              <w:t>日藤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A924A0" id="_x0000_s1042" style="position:absolute;margin-left:31.65pt;margin-top:1.95pt;width:47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" fillcolor="window">
                <v:textbox inset="5.85pt,.7pt,5.85pt,.7pt">
                  <w:txbxContent>
                    <w:p w14:paraId="27148DF5" w14:textId="77777777" w:rsidR="00E33470" w:rsidRPr="00DF58B9" w:rsidRDefault="00E33470" w:rsidP="003C5F4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lang w:eastAsia="ja-JP"/>
                        </w:rPr>
                      </w:pPr>
                      <w:r w:rsidRPr="004E2F1F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</w:rPr>
                        <w:t>日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391E61" w14:textId="139D1BBA" w:rsidR="00F37503" w:rsidRDefault="000B0624" w:rsidP="00327365">
      <w:pPr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82816" behindDoc="0" locked="0" layoutInCell="1" allowOverlap="1" wp14:anchorId="2F5C1587" wp14:editId="1C9FA17F">
            <wp:simplePos x="0" y="0"/>
            <wp:positionH relativeFrom="column">
              <wp:posOffset>5347335</wp:posOffset>
            </wp:positionH>
            <wp:positionV relativeFrom="paragraph">
              <wp:posOffset>57785</wp:posOffset>
            </wp:positionV>
            <wp:extent cx="929403" cy="1143000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0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03C">
        <w:rPr>
          <w:noProof/>
          <w:lang w:eastAsia="ja-JP" w:bidi="ar-SA"/>
        </w:rPr>
        <w:drawing>
          <wp:anchor distT="0" distB="0" distL="114300" distR="114300" simplePos="0" relativeHeight="251681792" behindDoc="0" locked="0" layoutInCell="1" allowOverlap="1" wp14:anchorId="58289F82" wp14:editId="00E6DEE7">
            <wp:simplePos x="0" y="0"/>
            <wp:positionH relativeFrom="margin">
              <wp:posOffset>4385310</wp:posOffset>
            </wp:positionH>
            <wp:positionV relativeFrom="paragraph">
              <wp:posOffset>29210</wp:posOffset>
            </wp:positionV>
            <wp:extent cx="962025" cy="115183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F5657" w14:textId="10BA74A6" w:rsidR="00F37503" w:rsidRDefault="00F37503" w:rsidP="00327365">
      <w:pPr>
        <w:rPr>
          <w:lang w:eastAsia="ja-JP"/>
        </w:rPr>
      </w:pPr>
    </w:p>
    <w:p w14:paraId="47B01F0C" w14:textId="662230BC" w:rsidR="00453139" w:rsidRPr="00CF6FEF" w:rsidRDefault="0046103C" w:rsidP="00453139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C45897" wp14:editId="588513AD">
                <wp:simplePos x="0" y="0"/>
                <wp:positionH relativeFrom="column">
                  <wp:posOffset>1282700</wp:posOffset>
                </wp:positionH>
                <wp:positionV relativeFrom="paragraph">
                  <wp:posOffset>78103</wp:posOffset>
                </wp:positionV>
                <wp:extent cx="4805680" cy="696595"/>
                <wp:effectExtent l="0" t="635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279C3" w14:textId="5986B5FA" w:rsidR="00E33470" w:rsidRDefault="00E33470" w:rsidP="0046103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F6FE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タオル・雨具・帽子・</w:t>
                            </w:r>
                            <w:r w:rsidR="007468A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履き</w:t>
                            </w:r>
                            <w:r w:rsidRPr="00CF6FE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なれた靴</w:t>
                            </w:r>
                            <w:r w:rsidR="0046103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</w:p>
                          <w:p w14:paraId="3895EB5B" w14:textId="5D9FB052" w:rsidR="00E33470" w:rsidRPr="00CF6FEF" w:rsidRDefault="00E33470" w:rsidP="0046103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F6FE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動きやすい服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・飲み物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マス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45897" id="テキスト ボックス 59" o:spid="_x0000_s1043" type="#_x0000_t202" style="position:absolute;margin-left:101pt;margin-top:6.15pt;width:378.4pt;height:54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" stroked="f">
                <v:textbox>
                  <w:txbxContent>
                    <w:p w14:paraId="2FD279C3" w14:textId="5986B5FA" w:rsidR="00E33470" w:rsidRDefault="00E33470" w:rsidP="0046103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CF6FE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タオル・雨具・帽子・</w:t>
                      </w:r>
                      <w:r w:rsidR="007468A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履き</w:t>
                      </w:r>
                      <w:r w:rsidRPr="00CF6FE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なれた靴</w:t>
                      </w:r>
                      <w:r w:rsidR="0046103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・</w:t>
                      </w:r>
                    </w:p>
                    <w:p w14:paraId="3895EB5B" w14:textId="5D9FB052" w:rsidR="00E33470" w:rsidRPr="00CF6FEF" w:rsidRDefault="00E33470" w:rsidP="0046103C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CF6FE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動きやすい服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・飲み物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lang w:eastAsia="ja-JP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マス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b/>
          <w:noProof/>
          <w:sz w:val="36"/>
          <w:szCs w:val="36"/>
          <w:lang w:eastAsia="ja-JP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4E4CA" wp14:editId="626EF5CB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1247775" cy="304800"/>
                <wp:effectExtent l="0" t="0" r="0" b="0"/>
                <wp:wrapNone/>
                <wp:docPr id="64" name="テキスト ボックス 64" descr="参加方法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5AFD2" w14:textId="77777777" w:rsidR="00E33470" w:rsidRPr="00453139" w:rsidRDefault="00E33470" w:rsidP="004531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1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>持ち物</w:t>
                            </w:r>
                            <w:r w:rsidRPr="00D21D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lang w:eastAsia="ja-JP"/>
                              </w:rPr>
                              <w:t>・</w:t>
                            </w:r>
                            <w:r w:rsidRPr="00D21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>服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4E4CA" id="テキスト ボックス 64" o:spid="_x0000_s1044" type="#_x0000_t202" alt="参加方法" style="position:absolute;margin-left:0;margin-top:15.4pt;width:98.25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" filled="f" stroked="f">
                <v:stroke joinstyle="round"/>
                <o:lock v:ext="edit" shapetype="t"/>
                <v:textbox>
                  <w:txbxContent>
                    <w:p w14:paraId="5425AFD2" w14:textId="77777777" w:rsidR="00E33470" w:rsidRPr="00453139" w:rsidRDefault="00E33470" w:rsidP="004531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1D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lang w:eastAsia="ja-JP"/>
                        </w:rPr>
                        <w:t>持ち物</w:t>
                      </w:r>
                      <w:r w:rsidRPr="00D21DB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lang w:eastAsia="ja-JP"/>
                        </w:rPr>
                        <w:t>・</w:t>
                      </w:r>
                      <w:r w:rsidRPr="00D21D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lang w:eastAsia="ja-JP"/>
                        </w:rPr>
                        <w:t>服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/>
          <w:b/>
          <w:noProof/>
          <w:sz w:val="36"/>
          <w:szCs w:val="36"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75FBB" wp14:editId="212C8325">
                <wp:simplePos x="0" y="0"/>
                <wp:positionH relativeFrom="margin">
                  <wp:posOffset>28575</wp:posOffset>
                </wp:positionH>
                <wp:positionV relativeFrom="paragraph">
                  <wp:posOffset>144780</wp:posOffset>
                </wp:positionV>
                <wp:extent cx="1190625" cy="423545"/>
                <wp:effectExtent l="0" t="0" r="28575" b="14605"/>
                <wp:wrapNone/>
                <wp:docPr id="60" name="角丸四角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1CEB66" id="角丸四角形 60" o:spid="_x0000_s1026" style="position:absolute;left:0;text-align:left;margin-left:2.25pt;margin-top:11.4pt;width:93.75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" fillcolor="black [3213]">
                <v:textbox inset="5.85pt,.7pt,5.85pt,.7pt"/>
                <w10:wrap anchorx="margin"/>
              </v:roundrect>
            </w:pict>
          </mc:Fallback>
        </mc:AlternateContent>
      </w:r>
    </w:p>
    <w:p w14:paraId="4AA3E839" w14:textId="5B916DC6" w:rsidR="00453139" w:rsidRPr="00CF6FEF" w:rsidRDefault="00453139" w:rsidP="00453139">
      <w:pPr>
        <w:rPr>
          <w:lang w:eastAsia="ja-JP"/>
        </w:rPr>
      </w:pPr>
    </w:p>
    <w:p w14:paraId="0D10BCE2" w14:textId="77777777" w:rsidR="00453139" w:rsidRPr="00CF6FEF" w:rsidRDefault="00015CED" w:rsidP="00453139">
      <w:pPr>
        <w:tabs>
          <w:tab w:val="left" w:pos="1410"/>
        </w:tabs>
        <w:rPr>
          <w:lang w:eastAsia="ja-JP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63E4CA" wp14:editId="6ABDFFF8">
                <wp:simplePos x="0" y="0"/>
                <wp:positionH relativeFrom="margin">
                  <wp:posOffset>32385</wp:posOffset>
                </wp:positionH>
                <wp:positionV relativeFrom="paragraph">
                  <wp:posOffset>171972</wp:posOffset>
                </wp:positionV>
                <wp:extent cx="6034405" cy="885825"/>
                <wp:effectExtent l="0" t="0" r="4445" b="9525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885825"/>
                          <a:chOff x="1142" y="8326"/>
                          <a:chExt cx="9503" cy="1595"/>
                        </a:xfrm>
                      </wpg:grpSpPr>
                      <wpg:grpSp>
                        <wpg:cNvPr id="53" name="Group 3"/>
                        <wpg:cNvGrpSpPr>
                          <a:grpSpLocks/>
                        </wpg:cNvGrpSpPr>
                        <wpg:grpSpPr bwMode="auto">
                          <a:xfrm>
                            <a:off x="1142" y="8436"/>
                            <a:ext cx="1875" cy="747"/>
                            <a:chOff x="1787" y="8301"/>
                            <a:chExt cx="1875" cy="866"/>
                          </a:xfrm>
                        </wpg:grpSpPr>
                        <wps:wsp>
                          <wps:cNvPr id="5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7" y="8301"/>
                              <a:ext cx="1875" cy="8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WordArt 5" descr="参加方法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875" y="8373"/>
                              <a:ext cx="1697" cy="67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299447" w14:textId="77777777" w:rsidR="00E33470" w:rsidRDefault="00E33470" w:rsidP="0045313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45313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/>
                                  </w:rPr>
                                  <w:t>参加方法</w:t>
                                </w:r>
                              </w:p>
                            </w:txbxContent>
                          </wps:txbx>
                          <wps:bodyPr wrap="square" lIns="36000" rIns="36000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8326"/>
                            <a:ext cx="7568" cy="1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96DDC" w14:textId="77777777" w:rsidR="00E33470" w:rsidRPr="005A3E2D" w:rsidRDefault="00E33470" w:rsidP="0046103C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A3E2D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予約不要、当日集合場所へ直接集合してください。</w:t>
                              </w:r>
                            </w:p>
                            <w:p w14:paraId="2A7842C0" w14:textId="672D65D4" w:rsidR="00E33470" w:rsidRPr="005A3E2D" w:rsidRDefault="00E33470" w:rsidP="0046103C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lang w:eastAsia="ja-JP"/>
                                </w:rPr>
                              </w:pPr>
                              <w:r w:rsidRPr="005A3E2D">
                                <w:rPr>
                                  <w:rFonts w:ascii="HG丸ｺﾞｼｯｸM-PRO" w:eastAsia="HG丸ｺﾞｼｯｸM-PRO" w:hint="eastAsia"/>
                                  <w:b/>
                                  <w:lang w:eastAsia="ja-JP"/>
                                </w:rPr>
                                <w:t>体調</w:t>
                              </w:r>
                              <w:r w:rsidRPr="005A3E2D">
                                <w:rPr>
                                  <w:rFonts w:ascii="HG丸ｺﾞｼｯｸM-PRO" w:eastAsia="HG丸ｺﾞｼｯｸM-PRO"/>
                                  <w:b/>
                                  <w:lang w:eastAsia="ja-JP"/>
                                </w:rPr>
                                <w:t>の</w:t>
                              </w:r>
                              <w:r w:rsidRPr="005A3E2D">
                                <w:rPr>
                                  <w:rFonts w:ascii="HG丸ｺﾞｼｯｸM-PRO" w:eastAsia="HG丸ｺﾞｼｯｸM-PRO" w:hint="eastAsia"/>
                                  <w:b/>
                                  <w:lang w:eastAsia="ja-JP"/>
                                </w:rPr>
                                <w:t>すぐれない方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lang w:eastAsia="ja-JP"/>
                                </w:rPr>
                                <w:t>１４</w:t>
                              </w:r>
                              <w:r w:rsidRPr="005A3E2D">
                                <w:rPr>
                                  <w:rFonts w:ascii="HG丸ｺﾞｼｯｸM-PRO" w:eastAsia="HG丸ｺﾞｼｯｸM-PRO" w:hint="eastAsia"/>
                                  <w:b/>
                                  <w:lang w:eastAsia="ja-JP"/>
                                </w:rPr>
                                <w:t>日</w:t>
                              </w:r>
                              <w:r w:rsidRPr="005A3E2D">
                                <w:rPr>
                                  <w:rFonts w:ascii="HG丸ｺﾞｼｯｸM-PRO" w:eastAsia="HG丸ｺﾞｼｯｸM-PRO"/>
                                  <w:b/>
                                  <w:lang w:eastAsia="ja-JP"/>
                                </w:rPr>
                                <w:t>以内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lang w:eastAsia="ja-JP"/>
                                </w:rPr>
                                <w:t>に発熱</w:t>
                              </w:r>
                              <w:r w:rsidRPr="005A3E2D">
                                <w:rPr>
                                  <w:rFonts w:ascii="HG丸ｺﾞｼｯｸM-PRO" w:eastAsia="HG丸ｺﾞｼｯｸM-PRO"/>
                                  <w:b/>
                                  <w:lang w:eastAsia="ja-JP"/>
                                </w:rPr>
                                <w:t>等の症状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lang w:eastAsia="ja-JP"/>
                                </w:rPr>
                                <w:t>があった方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lang w:eastAsia="ja-JP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lang w:eastAsia="ja-JP"/>
                                </w:rPr>
                                <w:t>参加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lang w:eastAsia="ja-JP"/>
                                </w:rPr>
                                <w:t>できませ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63E4CA" id="グループ化 52" o:spid="_x0000_s1045" style="position:absolute;margin-left:2.55pt;margin-top:13.55pt;width:475.15pt;height:69.75pt;z-index:251662336;mso-position-horizontal-relative:margin" coordorigin="1142,8326" coordsize="950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">
                <v:group id="Group 3" o:spid="_x0000_s1046" style="position:absolute;left:1142;top:8436;width:1875;height:747" coordorigin="1787,8301" coordsize="1875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oundrect id="AutoShape 4" o:spid="_x0000_s1047" style="position:absolute;left:1787;top:8301;width:1875;height:8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" fillcolor="black [3213]">
                    <v:textbox inset="5.85pt,.7pt,5.85pt,.7pt"/>
                  </v:roundrect>
                  <v:shape id="WordArt 5" o:spid="_x0000_s1048" type="#_x0000_t202" alt="参加方法" style="position:absolute;left:1875;top:8373;width:1697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" filled="f" stroked="f">
                    <v:stroke joinstyle="round"/>
                    <o:lock v:ext="edit" shapetype="t"/>
                    <v:textbox inset="1mm,,1mm">
                      <w:txbxContent>
                        <w:p w14:paraId="03299447" w14:textId="77777777" w:rsidR="00E33470" w:rsidRDefault="00E33470" w:rsidP="0045313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45313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/>
                            </w:rPr>
                            <w:t>参加方法</w:t>
                          </w:r>
                        </w:p>
                      </w:txbxContent>
                    </v:textbox>
                  </v:shape>
                </v:group>
                <v:shape id="Text Box 6" o:spid="_x0000_s1049" type="#_x0000_t202" style="position:absolute;left:3077;top:8326;width:756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01796DDC" w14:textId="77777777" w:rsidR="00E33470" w:rsidRPr="005A3E2D" w:rsidRDefault="00E33470" w:rsidP="0046103C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</w:pPr>
                        <w:r w:rsidRPr="005A3E2D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>予約不要、当日集合場所へ直接集合してください。</w:t>
                        </w:r>
                      </w:p>
                      <w:p w14:paraId="2A7842C0" w14:textId="672D65D4" w:rsidR="00E33470" w:rsidRPr="005A3E2D" w:rsidRDefault="00E33470" w:rsidP="0046103C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lang w:eastAsia="ja-JP"/>
                          </w:rPr>
                        </w:pPr>
                        <w:r w:rsidRPr="005A3E2D">
                          <w:rPr>
                            <w:rFonts w:ascii="HG丸ｺﾞｼｯｸM-PRO" w:eastAsia="HG丸ｺﾞｼｯｸM-PRO" w:hint="eastAsia"/>
                            <w:b/>
                            <w:lang w:eastAsia="ja-JP"/>
                          </w:rPr>
                          <w:t>体調</w:t>
                        </w:r>
                        <w:r w:rsidRPr="005A3E2D">
                          <w:rPr>
                            <w:rFonts w:ascii="HG丸ｺﾞｼｯｸM-PRO" w:eastAsia="HG丸ｺﾞｼｯｸM-PRO"/>
                            <w:b/>
                            <w:lang w:eastAsia="ja-JP"/>
                          </w:rPr>
                          <w:t>の</w:t>
                        </w:r>
                        <w:r w:rsidRPr="005A3E2D">
                          <w:rPr>
                            <w:rFonts w:ascii="HG丸ｺﾞｼｯｸM-PRO" w:eastAsia="HG丸ｺﾞｼｯｸM-PRO" w:hint="eastAsia"/>
                            <w:b/>
                            <w:lang w:eastAsia="ja-JP"/>
                          </w:rPr>
                          <w:t>すぐれない方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lang w:eastAsia="ja-JP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lang w:eastAsia="ja-JP"/>
                          </w:rPr>
                          <w:t>１４</w:t>
                        </w:r>
                        <w:r w:rsidRPr="005A3E2D">
                          <w:rPr>
                            <w:rFonts w:ascii="HG丸ｺﾞｼｯｸM-PRO" w:eastAsia="HG丸ｺﾞｼｯｸM-PRO" w:hint="eastAsia"/>
                            <w:b/>
                            <w:lang w:eastAsia="ja-JP"/>
                          </w:rPr>
                          <w:t>日</w:t>
                        </w:r>
                        <w:r w:rsidRPr="005A3E2D">
                          <w:rPr>
                            <w:rFonts w:ascii="HG丸ｺﾞｼｯｸM-PRO" w:eastAsia="HG丸ｺﾞｼｯｸM-PRO"/>
                            <w:b/>
                            <w:lang w:eastAsia="ja-JP"/>
                          </w:rPr>
                          <w:t>以内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lang w:eastAsia="ja-JP"/>
                          </w:rPr>
                          <w:t>に発熱</w:t>
                        </w:r>
                        <w:r w:rsidRPr="005A3E2D">
                          <w:rPr>
                            <w:rFonts w:ascii="HG丸ｺﾞｼｯｸM-PRO" w:eastAsia="HG丸ｺﾞｼｯｸM-PRO"/>
                            <w:b/>
                            <w:lang w:eastAsia="ja-JP"/>
                          </w:rPr>
                          <w:t>等の症状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lang w:eastAsia="ja-JP"/>
                          </w:rPr>
                          <w:t>があった方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lang w:eastAsia="ja-JP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lang w:eastAsia="ja-JP"/>
                          </w:rPr>
                          <w:t>参加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lang w:eastAsia="ja-JP"/>
                          </w:rPr>
                          <w:t>できません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2AEC56" w14:textId="77777777" w:rsidR="00453139" w:rsidRPr="00B45334" w:rsidRDefault="00453139" w:rsidP="00453139">
      <w:pPr>
        <w:rPr>
          <w:lang w:eastAsia="ja-JP"/>
        </w:rPr>
      </w:pPr>
    </w:p>
    <w:p w14:paraId="47B98EF6" w14:textId="41BD238F" w:rsidR="00453139" w:rsidRPr="00327365" w:rsidRDefault="0046103C" w:rsidP="00453139">
      <w:pPr>
        <w:spacing w:line="1000" w:lineRule="exact"/>
        <w:rPr>
          <w:rFonts w:ascii="HGPｺﾞｼｯｸE" w:eastAsia="HGPｺﾞｼｯｸE"/>
          <w:b/>
          <w:sz w:val="36"/>
          <w:szCs w:val="36"/>
          <w:lang w:eastAsia="ja-JP"/>
        </w:rPr>
      </w:pPr>
      <w:r>
        <w:rPr>
          <w:rFonts w:ascii="HGPｺﾞｼｯｸE" w:eastAsia="HGPｺﾞｼｯｸE"/>
          <w:b/>
          <w:noProof/>
          <w:sz w:val="36"/>
          <w:szCs w:val="36"/>
          <w:lang w:eastAsia="ja-JP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548FB" wp14:editId="76B94859">
                <wp:simplePos x="0" y="0"/>
                <wp:positionH relativeFrom="margin">
                  <wp:posOffset>-15240</wp:posOffset>
                </wp:positionH>
                <wp:positionV relativeFrom="paragraph">
                  <wp:posOffset>492125</wp:posOffset>
                </wp:positionV>
                <wp:extent cx="1285875" cy="304800"/>
                <wp:effectExtent l="0" t="0" r="0" b="0"/>
                <wp:wrapNone/>
                <wp:docPr id="7" name="テキスト ボックス 7" descr="参加方法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96CBF8" w14:textId="665B114B" w:rsidR="00E33470" w:rsidRDefault="00E33470" w:rsidP="005F26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>集合時間・場所</w:t>
                            </w:r>
                          </w:p>
                          <w:p w14:paraId="4EB350BF" w14:textId="77777777" w:rsidR="00E33470" w:rsidRPr="00453139" w:rsidRDefault="00E33470" w:rsidP="005F26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548FB" id="テキスト ボックス 7" o:spid="_x0000_s1050" type="#_x0000_t202" alt="参加方法" style="position:absolute;margin-left:-1.2pt;margin-top:38.75pt;width:101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" filled="f" stroked="f">
                <v:stroke joinstyle="round"/>
                <o:lock v:ext="edit" shapetype="t"/>
                <v:textbox>
                  <w:txbxContent>
                    <w:p w14:paraId="0896CBF8" w14:textId="665B114B" w:rsidR="00E33470" w:rsidRDefault="00E33470" w:rsidP="005F26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lang w:eastAsia="ja-JP"/>
                        </w:rPr>
                        <w:t>集合時間・場所</w:t>
                      </w:r>
                    </w:p>
                    <w:p w14:paraId="4EB350BF" w14:textId="77777777" w:rsidR="00E33470" w:rsidRPr="00453139" w:rsidRDefault="00E33470" w:rsidP="005F26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/>
          <w:b/>
          <w:noProof/>
          <w:sz w:val="36"/>
          <w:szCs w:val="36"/>
          <w:lang w:eastAsia="ja-JP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5625DA" wp14:editId="432505E5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501130" cy="819150"/>
                <wp:effectExtent l="0" t="0" r="0" b="0"/>
                <wp:wrapNone/>
                <wp:docPr id="44" name="グループ化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130" cy="819150"/>
                          <a:chOff x="1170" y="13200"/>
                          <a:chExt cx="10238" cy="1290"/>
                        </a:xfrm>
                      </wpg:grpSpPr>
                      <wps:wsp>
                        <wps:cNvPr id="4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70" y="13381"/>
                            <a:ext cx="1875" cy="6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65" y="13200"/>
                            <a:ext cx="8243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95BBC" w14:textId="163DC27D" w:rsidR="00E33470" w:rsidRDefault="00E33470" w:rsidP="00453139">
                              <w:pPr>
                                <w:spacing w:line="500" w:lineRule="exac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午前９時　※受付は午前8時３０分～</w:t>
                              </w:r>
                            </w:p>
                            <w:p w14:paraId="1CDDBB91" w14:textId="2F221396" w:rsidR="00E33470" w:rsidRPr="005F2673" w:rsidRDefault="00E33470" w:rsidP="005F2673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color w:val="FF0000"/>
                                  <w:w w:val="90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5F2673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w w:val="90"/>
                                  <w:sz w:val="28"/>
                                  <w:szCs w:val="28"/>
                                  <w:lang w:eastAsia="ja-JP"/>
                                </w:rPr>
                                <w:t>緑の</w:t>
                              </w:r>
                              <w:r w:rsidRPr="005F2673">
                                <w:rPr>
                                  <w:rFonts w:ascii="HG丸ｺﾞｼｯｸM-PRO" w:eastAsia="HG丸ｺﾞｼｯｸM-PRO"/>
                                  <w:b/>
                                  <w:color w:val="FF0000"/>
                                  <w:w w:val="90"/>
                                  <w:sz w:val="28"/>
                                  <w:szCs w:val="28"/>
                                  <w:lang w:eastAsia="ja-JP"/>
                                </w:rPr>
                                <w:t>一里塚</w:t>
                              </w:r>
                              <w:r w:rsidR="0046103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w w:val="90"/>
                                  <w:sz w:val="28"/>
                                  <w:szCs w:val="28"/>
                                  <w:lang w:eastAsia="ja-JP"/>
                                </w:rPr>
                                <w:t>鬼伝説</w:t>
                              </w:r>
                              <w:r w:rsidRPr="005F2673">
                                <w:rPr>
                                  <w:rFonts w:ascii="HG丸ｺﾞｼｯｸM-PRO" w:eastAsia="HG丸ｺﾞｼｯｸM-PRO"/>
                                  <w:b/>
                                  <w:color w:val="FF0000"/>
                                  <w:w w:val="90"/>
                                  <w:sz w:val="28"/>
                                  <w:szCs w:val="28"/>
                                  <w:lang w:eastAsia="ja-JP"/>
                                </w:rPr>
                                <w:t>ロードパーク</w:t>
                              </w:r>
                              <w:r w:rsidRPr="005F2673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w w:val="90"/>
                                  <w:sz w:val="28"/>
                                  <w:szCs w:val="28"/>
                                  <w:lang w:eastAsia="ja-JP"/>
                                </w:rPr>
                                <w:t>（大江町蓼原　国道175号線沿い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5625DA" id="グループ化 44" o:spid="_x0000_s1051" style="position:absolute;margin-left:0;margin-top:26.3pt;width:511.9pt;height:64.5pt;z-index:251664384;mso-position-horizontal:left;mso-position-horizontal-relative:margin" coordorigin="1170,13200" coordsize="10238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">
                <v:roundrect id="AutoShape 14" o:spid="_x0000_s1052" style="position:absolute;left:1170;top:13381;width:1875;height:6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" fillcolor="black [3213]">
                  <v:textbox inset="5.85pt,.7pt,5.85pt,.7pt"/>
                </v:roundrect>
                <v:shape id="Text Box 16" o:spid="_x0000_s1053" type="#_x0000_t202" style="position:absolute;left:3165;top:13200;width:8243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4695BBC" w14:textId="163DC27D" w:rsidR="00E33470" w:rsidRDefault="00E33470" w:rsidP="00453139">
                        <w:pPr>
                          <w:spacing w:line="500" w:lineRule="exac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 xml:space="preserve">午前９時　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>※受付は午前8時３０分～</w:t>
                        </w:r>
                      </w:p>
                      <w:p w14:paraId="1CDDBB91" w14:textId="2F221396" w:rsidR="00E33470" w:rsidRPr="005F2673" w:rsidRDefault="00E33470" w:rsidP="005F2673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color w:val="FF0000"/>
                            <w:w w:val="90"/>
                            <w:sz w:val="28"/>
                            <w:szCs w:val="28"/>
                            <w:lang w:eastAsia="ja-JP"/>
                          </w:rPr>
                        </w:pPr>
                        <w:r w:rsidRPr="005F2673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w w:val="90"/>
                            <w:sz w:val="28"/>
                            <w:szCs w:val="28"/>
                            <w:lang w:eastAsia="ja-JP"/>
                          </w:rPr>
                          <w:t>緑の</w:t>
                        </w:r>
                        <w:r w:rsidRPr="005F2673">
                          <w:rPr>
                            <w:rFonts w:ascii="HG丸ｺﾞｼｯｸM-PRO" w:eastAsia="HG丸ｺﾞｼｯｸM-PRO"/>
                            <w:b/>
                            <w:color w:val="FF0000"/>
                            <w:w w:val="90"/>
                            <w:sz w:val="28"/>
                            <w:szCs w:val="28"/>
                            <w:lang w:eastAsia="ja-JP"/>
                          </w:rPr>
                          <w:t>一里塚</w:t>
                        </w:r>
                        <w:r w:rsidR="0046103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w w:val="90"/>
                            <w:sz w:val="28"/>
                            <w:szCs w:val="28"/>
                            <w:lang w:eastAsia="ja-JP"/>
                          </w:rPr>
                          <w:t>鬼伝説</w:t>
                        </w:r>
                        <w:r w:rsidRPr="005F2673">
                          <w:rPr>
                            <w:rFonts w:ascii="HG丸ｺﾞｼｯｸM-PRO" w:eastAsia="HG丸ｺﾞｼｯｸM-PRO"/>
                            <w:b/>
                            <w:color w:val="FF0000"/>
                            <w:w w:val="90"/>
                            <w:sz w:val="28"/>
                            <w:szCs w:val="28"/>
                            <w:lang w:eastAsia="ja-JP"/>
                          </w:rPr>
                          <w:t>ロードパーク</w:t>
                        </w:r>
                        <w:r w:rsidRPr="005F2673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w w:val="90"/>
                            <w:sz w:val="28"/>
                            <w:szCs w:val="28"/>
                            <w:lang w:eastAsia="ja-JP"/>
                          </w:rPr>
                          <w:t>（大江町蓼原　国道175号線沿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AE468A" w14:textId="332ABAC4" w:rsidR="00453139" w:rsidRDefault="005F2673" w:rsidP="00453139">
      <w:pPr>
        <w:spacing w:line="1000" w:lineRule="exact"/>
        <w:rPr>
          <w:rFonts w:ascii="HGPｺﾞｼｯｸE" w:eastAsia="HGPｺﾞｼｯｸE"/>
          <w:b/>
          <w:sz w:val="36"/>
          <w:szCs w:val="36"/>
          <w:lang w:eastAsia="ja-JP"/>
        </w:rPr>
      </w:pPr>
      <w:r>
        <w:rPr>
          <w:rFonts w:ascii="HGPｺﾞｼｯｸE" w:eastAsia="HGPｺﾞｼｯｸE"/>
          <w:b/>
          <w:noProof/>
          <w:sz w:val="36"/>
          <w:szCs w:val="36"/>
          <w:lang w:eastAsia="ja-JP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747B7E" wp14:editId="4259D44F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062980" cy="466090"/>
                <wp:effectExtent l="0" t="0" r="0" b="1016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466090"/>
                          <a:chOff x="1185" y="11881"/>
                          <a:chExt cx="9548" cy="734"/>
                        </a:xfrm>
                      </wpg:grpSpPr>
                      <wpg:grpSp>
                        <wpg:cNvPr id="40" name="Group 8"/>
                        <wpg:cNvGrpSpPr>
                          <a:grpSpLocks/>
                        </wpg:cNvGrpSpPr>
                        <wpg:grpSpPr bwMode="auto">
                          <a:xfrm>
                            <a:off x="1185" y="11955"/>
                            <a:ext cx="1875" cy="660"/>
                            <a:chOff x="1830" y="11464"/>
                            <a:chExt cx="1875" cy="765"/>
                          </a:xfrm>
                        </wpg:grpSpPr>
                        <wps:wsp>
                          <wps:cNvPr id="41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11464"/>
                              <a:ext cx="1875" cy="7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" name="WordArt 10" descr="参加方法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845" y="11517"/>
                              <a:ext cx="1815" cy="584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EB2D6F" w14:textId="77777777" w:rsidR="00E33470" w:rsidRDefault="00E33470" w:rsidP="0045313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D21DB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/>
                                  </w:rPr>
                                  <w:t>問い合わせ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wps:wsp>
                        <wps:cNvPr id="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65" y="11881"/>
                            <a:ext cx="756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56A6B" w14:textId="594EBF0B" w:rsidR="00E33470" w:rsidRDefault="00E33470" w:rsidP="00453139">
                              <w:pPr>
                                <w:spacing w:line="500" w:lineRule="exac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地域振興部文化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  <w:t>スポーツ振興課　0773-24-7069</w:t>
                              </w:r>
                            </w:p>
                            <w:p w14:paraId="3D03FB1D" w14:textId="5CC55383" w:rsidR="00E33470" w:rsidRDefault="00E33470" w:rsidP="00453139">
                              <w:pPr>
                                <w:spacing w:line="500" w:lineRule="exac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  <w:p w14:paraId="1921A97A" w14:textId="3B6F5B7A" w:rsidR="00E33470" w:rsidRDefault="00E33470" w:rsidP="00453139">
                              <w:pPr>
                                <w:spacing w:line="500" w:lineRule="exac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  <w:p w14:paraId="3A152CF7" w14:textId="596ACACF" w:rsidR="00E33470" w:rsidRDefault="00E33470" w:rsidP="00453139">
                              <w:pPr>
                                <w:spacing w:line="500" w:lineRule="exac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  <w:p w14:paraId="70F3412F" w14:textId="3F18AE0C" w:rsidR="00E33470" w:rsidRDefault="00E33470" w:rsidP="00453139">
                              <w:pPr>
                                <w:spacing w:line="500" w:lineRule="exac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  <w:p w14:paraId="30D9D382" w14:textId="77777777" w:rsidR="00E33470" w:rsidRPr="00931A2C" w:rsidRDefault="00E33470" w:rsidP="00453139">
                              <w:pPr>
                                <w:spacing w:line="500" w:lineRule="exac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747B7E" id="グループ化 25" o:spid="_x0000_s1054" style="position:absolute;margin-left:0;margin-top:25.1pt;width:477.4pt;height:36.7pt;z-index:251663360;mso-position-horizontal:left;mso-position-horizontal-relative:margin" coordorigin="1185,11881" coordsize="954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">
                <v:group id="Group 8" o:spid="_x0000_s1055" style="position:absolute;left:1185;top:11955;width:1875;height:660" coordorigin="1830,11464" coordsize="187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AutoShape 9" o:spid="_x0000_s1056" style="position:absolute;left:1830;top:11464;width:187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" fillcolor="black [3213]">
                    <v:textbox inset="5.85pt,.7pt,5.85pt,.7pt"/>
                  </v:roundrect>
                  <v:shape id="WordArt 10" o:spid="_x0000_s1057" type="#_x0000_t202" alt="参加方法" style="position:absolute;left:1845;top:11517;width:1815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stroke joinstyle="round"/>
                    <o:lock v:ext="edit" shapetype="t"/>
                    <v:textbox style="mso-fit-shape-to-text:t">
                      <w:txbxContent>
                        <w:p w14:paraId="76EB2D6F" w14:textId="77777777" w:rsidR="00E33470" w:rsidRDefault="00E33470" w:rsidP="0045313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D21DB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/>
                            </w:rPr>
                            <w:t>問い合わせ</w:t>
                          </w:r>
                        </w:p>
                      </w:txbxContent>
                    </v:textbox>
                  </v:shape>
                </v:group>
                <v:shape id="Text Box 11" o:spid="_x0000_s1058" type="#_x0000_t202" style="position:absolute;left:3165;top:11881;width:756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6B256A6B" w14:textId="594EBF0B" w:rsidR="00E33470" w:rsidRDefault="00E33470" w:rsidP="00453139">
                        <w:pPr>
                          <w:spacing w:line="500" w:lineRule="exac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>地域振興部文化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  <w:lang w:eastAsia="ja-JP"/>
                          </w:rPr>
                          <w:t>スポーツ振興課　0773-24-7069</w:t>
                        </w:r>
                      </w:p>
                      <w:p w14:paraId="3D03FB1D" w14:textId="5CC55383" w:rsidR="00E33470" w:rsidRDefault="00E33470" w:rsidP="00453139">
                        <w:pPr>
                          <w:spacing w:line="500" w:lineRule="exac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</w:pPr>
                      </w:p>
                      <w:p w14:paraId="1921A97A" w14:textId="3B6F5B7A" w:rsidR="00E33470" w:rsidRDefault="00E33470" w:rsidP="00453139">
                        <w:pPr>
                          <w:spacing w:line="500" w:lineRule="exac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</w:pPr>
                      </w:p>
                      <w:p w14:paraId="3A152CF7" w14:textId="596ACACF" w:rsidR="00E33470" w:rsidRDefault="00E33470" w:rsidP="00453139">
                        <w:pPr>
                          <w:spacing w:line="500" w:lineRule="exac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</w:pPr>
                      </w:p>
                      <w:p w14:paraId="70F3412F" w14:textId="3F18AE0C" w:rsidR="00E33470" w:rsidRDefault="00E33470" w:rsidP="00453139">
                        <w:pPr>
                          <w:spacing w:line="500" w:lineRule="exac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</w:pPr>
                      </w:p>
                      <w:p w14:paraId="30D9D382" w14:textId="77777777" w:rsidR="00E33470" w:rsidRPr="00931A2C" w:rsidRDefault="00E33470" w:rsidP="00453139">
                        <w:pPr>
                          <w:spacing w:line="500" w:lineRule="exac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D4E770" w14:textId="77777777" w:rsidR="00453139" w:rsidRDefault="00453139" w:rsidP="00327365">
      <w:pPr>
        <w:rPr>
          <w:lang w:eastAsia="ja-JP"/>
        </w:rPr>
      </w:pPr>
    </w:p>
    <w:sectPr w:rsidR="00453139" w:rsidSect="009C325B">
      <w:headerReference w:type="default" r:id="rId13"/>
      <w:pgSz w:w="11906" w:h="16838"/>
      <w:pgMar w:top="567" w:right="1134" w:bottom="284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6326" w14:textId="77777777" w:rsidR="00E33470" w:rsidRDefault="00E33470" w:rsidP="00A534A4">
      <w:r>
        <w:separator/>
      </w:r>
    </w:p>
  </w:endnote>
  <w:endnote w:type="continuationSeparator" w:id="0">
    <w:p w14:paraId="7337E083" w14:textId="77777777" w:rsidR="00E33470" w:rsidRDefault="00E33470" w:rsidP="00A5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黒丸ＰＯＰ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2A6DD" w14:textId="77777777" w:rsidR="00E33470" w:rsidRDefault="00E33470" w:rsidP="00A534A4">
      <w:r>
        <w:separator/>
      </w:r>
    </w:p>
  </w:footnote>
  <w:footnote w:type="continuationSeparator" w:id="0">
    <w:p w14:paraId="5A55859B" w14:textId="77777777" w:rsidR="00E33470" w:rsidRDefault="00E33470" w:rsidP="00A5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94677" w14:textId="77777777" w:rsidR="00E33470" w:rsidRPr="0064655C" w:rsidRDefault="00E33470" w:rsidP="0064655C">
    <w:pPr>
      <w:pStyle w:val="af1"/>
      <w:jc w:val="right"/>
      <w:rPr>
        <w:rFonts w:ascii="HG丸ｺﾞｼｯｸM-PRO" w:eastAsia="HG丸ｺﾞｼｯｸM-PRO"/>
        <w:color w:val="365F91" w:themeColor="accent1" w:themeShade="BF"/>
        <w:sz w:val="21"/>
        <w:szCs w:val="21"/>
        <w:lang w:eastAsia="ja-JP"/>
      </w:rPr>
    </w:pPr>
    <w:r>
      <w:rPr>
        <w:rFonts w:ascii="HG丸ｺﾞｼｯｸM-PRO" w:eastAsia="HG丸ｺﾞｼｯｸM-PRO" w:hint="eastAsia"/>
        <w:color w:val="365F91" w:themeColor="accent1" w:themeShade="BF"/>
        <w:lang w:eastAsia="ja-JP"/>
      </w:rPr>
      <w:t xml:space="preserve">　　　　　　　　　</w:t>
    </w:r>
    <w:r w:rsidRPr="0064655C">
      <w:rPr>
        <w:rFonts w:ascii="HG丸ｺﾞｼｯｸM-PRO" w:eastAsia="HG丸ｺﾞｼｯｸM-PRO" w:hint="eastAsia"/>
        <w:color w:val="365F91" w:themeColor="accent1" w:themeShade="BF"/>
        <w:lang w:eastAsia="ja-JP"/>
      </w:rPr>
      <w:t>福知山市スポーツ推進委員</w:t>
    </w:r>
    <w:r>
      <w:rPr>
        <w:rFonts w:ascii="HG丸ｺﾞｼｯｸM-PRO" w:eastAsia="HG丸ｺﾞｼｯｸM-PRO" w:hint="eastAsia"/>
        <w:color w:val="365F91" w:themeColor="accent1" w:themeShade="BF"/>
        <w:lang w:eastAsia="ja-JP"/>
      </w:rPr>
      <w:t>会</w:t>
    </w:r>
    <w:r w:rsidRPr="0064655C">
      <w:rPr>
        <w:rFonts w:ascii="HG丸ｺﾞｼｯｸM-PRO" w:eastAsia="HG丸ｺﾞｼｯｸM-PRO" w:hint="eastAsia"/>
        <w:color w:val="365F91" w:themeColor="accent1" w:themeShade="BF"/>
        <w:lang w:eastAsia="ja-JP"/>
      </w:rPr>
      <w:t>広報</w:t>
    </w:r>
    <w:r>
      <w:rPr>
        <w:rFonts w:ascii="HG丸ｺﾞｼｯｸM-PRO" w:eastAsia="HG丸ｺﾞｼｯｸM-PRO" w:hint="eastAsia"/>
        <w:color w:val="365F91" w:themeColor="accent1" w:themeShade="BF"/>
        <w:lang w:eastAsia="ja-JP"/>
      </w:rPr>
      <w:t xml:space="preserve">　　</w:t>
    </w:r>
    <w:r>
      <w:rPr>
        <w:rFonts w:ascii="HG丸ｺﾞｼｯｸM-PRO" w:eastAsia="HG丸ｺﾞｼｯｸM-PRO" w:hint="eastAsia"/>
        <w:color w:val="365F91" w:themeColor="accent1" w:themeShade="BF"/>
        <w:sz w:val="18"/>
        <w:szCs w:val="18"/>
        <w:lang w:eastAsia="ja-JP"/>
      </w:rPr>
      <w:t>２０２１年（令和３年）４</w:t>
    </w:r>
    <w:r w:rsidRPr="0064655C">
      <w:rPr>
        <w:rFonts w:ascii="HG丸ｺﾞｼｯｸM-PRO" w:eastAsia="HG丸ｺﾞｼｯｸM-PRO" w:hint="eastAsia"/>
        <w:color w:val="365F91" w:themeColor="accent1" w:themeShade="BF"/>
        <w:sz w:val="18"/>
        <w:szCs w:val="18"/>
        <w:lang w:eastAsia="ja-JP"/>
      </w:rPr>
      <w:t>月発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5212"/>
    <w:multiLevelType w:val="hybridMultilevel"/>
    <w:tmpl w:val="2B6292F8"/>
    <w:lvl w:ilvl="0" w:tplc="D222F172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A4"/>
    <w:rsid w:val="00015CED"/>
    <w:rsid w:val="0001671E"/>
    <w:rsid w:val="00021677"/>
    <w:rsid w:val="00081A42"/>
    <w:rsid w:val="00086793"/>
    <w:rsid w:val="000B0624"/>
    <w:rsid w:val="000C76C0"/>
    <w:rsid w:val="000D6EFC"/>
    <w:rsid w:val="001044E3"/>
    <w:rsid w:val="00160752"/>
    <w:rsid w:val="001634CD"/>
    <w:rsid w:val="0016506B"/>
    <w:rsid w:val="001970C3"/>
    <w:rsid w:val="001B2D31"/>
    <w:rsid w:val="001F09CB"/>
    <w:rsid w:val="002B3A71"/>
    <w:rsid w:val="002E08BB"/>
    <w:rsid w:val="002E45BA"/>
    <w:rsid w:val="00327365"/>
    <w:rsid w:val="00350051"/>
    <w:rsid w:val="00366932"/>
    <w:rsid w:val="003C5F4B"/>
    <w:rsid w:val="00401E4F"/>
    <w:rsid w:val="00411561"/>
    <w:rsid w:val="004140F7"/>
    <w:rsid w:val="00422AB9"/>
    <w:rsid w:val="00453139"/>
    <w:rsid w:val="0046103C"/>
    <w:rsid w:val="00466F59"/>
    <w:rsid w:val="004C0B81"/>
    <w:rsid w:val="004E2F1F"/>
    <w:rsid w:val="004F5DB8"/>
    <w:rsid w:val="00511AA8"/>
    <w:rsid w:val="0053041E"/>
    <w:rsid w:val="00595A68"/>
    <w:rsid w:val="005A3E2D"/>
    <w:rsid w:val="005B1266"/>
    <w:rsid w:val="005C570D"/>
    <w:rsid w:val="005C5932"/>
    <w:rsid w:val="005F2673"/>
    <w:rsid w:val="0064655C"/>
    <w:rsid w:val="00665B7D"/>
    <w:rsid w:val="00670A1B"/>
    <w:rsid w:val="00697687"/>
    <w:rsid w:val="006D70E9"/>
    <w:rsid w:val="006F07D9"/>
    <w:rsid w:val="0071767F"/>
    <w:rsid w:val="00722B31"/>
    <w:rsid w:val="00732BC4"/>
    <w:rsid w:val="00742A2D"/>
    <w:rsid w:val="007468A9"/>
    <w:rsid w:val="007A3C5C"/>
    <w:rsid w:val="007A689F"/>
    <w:rsid w:val="007E479B"/>
    <w:rsid w:val="00804629"/>
    <w:rsid w:val="00891998"/>
    <w:rsid w:val="008965CE"/>
    <w:rsid w:val="008A42E5"/>
    <w:rsid w:val="008B25DE"/>
    <w:rsid w:val="008E2901"/>
    <w:rsid w:val="00931A2C"/>
    <w:rsid w:val="00943874"/>
    <w:rsid w:val="00961A92"/>
    <w:rsid w:val="0097355C"/>
    <w:rsid w:val="00984949"/>
    <w:rsid w:val="009B6AC4"/>
    <w:rsid w:val="009C325B"/>
    <w:rsid w:val="00A11E5E"/>
    <w:rsid w:val="00A534A4"/>
    <w:rsid w:val="00A81A31"/>
    <w:rsid w:val="00AB463C"/>
    <w:rsid w:val="00AD23D3"/>
    <w:rsid w:val="00B064BE"/>
    <w:rsid w:val="00B11EF8"/>
    <w:rsid w:val="00B45334"/>
    <w:rsid w:val="00BE0759"/>
    <w:rsid w:val="00C16B02"/>
    <w:rsid w:val="00C355C9"/>
    <w:rsid w:val="00C66D8C"/>
    <w:rsid w:val="00C81D6E"/>
    <w:rsid w:val="00C96192"/>
    <w:rsid w:val="00CA7F85"/>
    <w:rsid w:val="00CC36E5"/>
    <w:rsid w:val="00CC7527"/>
    <w:rsid w:val="00CD4F69"/>
    <w:rsid w:val="00D21DB3"/>
    <w:rsid w:val="00D36C2B"/>
    <w:rsid w:val="00D45562"/>
    <w:rsid w:val="00D47FDF"/>
    <w:rsid w:val="00D575CE"/>
    <w:rsid w:val="00DD4B95"/>
    <w:rsid w:val="00DF58B9"/>
    <w:rsid w:val="00E06E1D"/>
    <w:rsid w:val="00E33470"/>
    <w:rsid w:val="00E47EF1"/>
    <w:rsid w:val="00E60A77"/>
    <w:rsid w:val="00E86005"/>
    <w:rsid w:val="00E91479"/>
    <w:rsid w:val="00EE12D2"/>
    <w:rsid w:val="00EF489C"/>
    <w:rsid w:val="00F1645F"/>
    <w:rsid w:val="00F24CD1"/>
    <w:rsid w:val="00F37503"/>
    <w:rsid w:val="00F42DC2"/>
    <w:rsid w:val="00F46854"/>
    <w:rsid w:val="00F641E2"/>
    <w:rsid w:val="00FB2B03"/>
    <w:rsid w:val="00FC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8F4886"/>
  <w15:docId w15:val="{F8B5D859-1040-4358-B530-3E092A08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5C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355C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55C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55C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55C"/>
    <w:pPr>
      <w:keepNext/>
      <w:spacing w:before="240" w:after="60"/>
      <w:outlineLvl w:val="3"/>
    </w:pPr>
    <w:rPr>
      <w:b/>
      <w:bCs/>
      <w:sz w:val="28"/>
      <w:szCs w:val="28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55C"/>
    <w:pPr>
      <w:spacing w:before="240" w:after="60"/>
      <w:outlineLvl w:val="4"/>
    </w:pPr>
    <w:rPr>
      <w:b/>
      <w:bCs/>
      <w:i/>
      <w:iCs/>
      <w:sz w:val="26"/>
      <w:szCs w:val="26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55C"/>
    <w:pPr>
      <w:spacing w:before="240" w:after="60"/>
      <w:outlineLvl w:val="5"/>
    </w:pPr>
    <w:rPr>
      <w:b/>
      <w:bCs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55C"/>
    <w:pPr>
      <w:spacing w:before="240" w:after="60"/>
      <w:outlineLvl w:val="6"/>
    </w:pPr>
    <w:rPr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55C"/>
    <w:pPr>
      <w:spacing w:before="240" w:after="60"/>
      <w:outlineLvl w:val="7"/>
    </w:pPr>
    <w:rPr>
      <w:i/>
      <w:iCs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55C"/>
    <w:pPr>
      <w:spacing w:before="240" w:after="60"/>
      <w:outlineLvl w:val="8"/>
    </w:pPr>
    <w:rPr>
      <w:rFonts w:ascii="Arial" w:eastAsia="ＭＳ ゴシック" w:hAnsi="Arial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355C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355C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355C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97355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7355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7355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7355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7355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7355C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97355C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eastAsia="ja-JP" w:bidi="ar-SA"/>
    </w:rPr>
  </w:style>
  <w:style w:type="character" w:customStyle="1" w:styleId="a4">
    <w:name w:val="表題 (文字)"/>
    <w:basedOn w:val="a0"/>
    <w:link w:val="a3"/>
    <w:uiPriority w:val="10"/>
    <w:rsid w:val="0097355C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7355C"/>
    <w:pPr>
      <w:spacing w:after="60"/>
      <w:jc w:val="center"/>
      <w:outlineLvl w:val="1"/>
    </w:pPr>
    <w:rPr>
      <w:rFonts w:ascii="Arial" w:eastAsia="ＭＳ ゴシック" w:hAnsi="Arial"/>
      <w:lang w:eastAsia="ja-JP" w:bidi="ar-SA"/>
    </w:rPr>
  </w:style>
  <w:style w:type="character" w:customStyle="1" w:styleId="a6">
    <w:name w:val="副題 (文字)"/>
    <w:basedOn w:val="a0"/>
    <w:link w:val="a5"/>
    <w:uiPriority w:val="11"/>
    <w:rsid w:val="0097355C"/>
    <w:rPr>
      <w:rFonts w:ascii="Arial" w:eastAsia="ＭＳ ゴシック" w:hAnsi="Arial"/>
      <w:sz w:val="24"/>
      <w:szCs w:val="24"/>
    </w:rPr>
  </w:style>
  <w:style w:type="character" w:styleId="a7">
    <w:name w:val="Strong"/>
    <w:basedOn w:val="a0"/>
    <w:uiPriority w:val="22"/>
    <w:qFormat/>
    <w:rsid w:val="0097355C"/>
    <w:rPr>
      <w:b/>
      <w:bCs/>
    </w:rPr>
  </w:style>
  <w:style w:type="character" w:styleId="a8">
    <w:name w:val="Emphasis"/>
    <w:basedOn w:val="a0"/>
    <w:uiPriority w:val="20"/>
    <w:qFormat/>
    <w:rsid w:val="0097355C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97355C"/>
    <w:rPr>
      <w:szCs w:val="32"/>
    </w:rPr>
  </w:style>
  <w:style w:type="paragraph" w:styleId="aa">
    <w:name w:val="List Paragraph"/>
    <w:basedOn w:val="a"/>
    <w:uiPriority w:val="34"/>
    <w:qFormat/>
    <w:rsid w:val="0097355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7355C"/>
    <w:rPr>
      <w:i/>
      <w:lang w:eastAsia="ja-JP" w:bidi="ar-SA"/>
    </w:rPr>
  </w:style>
  <w:style w:type="character" w:customStyle="1" w:styleId="ac">
    <w:name w:val="引用文 (文字)"/>
    <w:basedOn w:val="a0"/>
    <w:link w:val="ab"/>
    <w:uiPriority w:val="29"/>
    <w:rsid w:val="0097355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7355C"/>
    <w:pPr>
      <w:ind w:left="720" w:right="720"/>
    </w:pPr>
    <w:rPr>
      <w:b/>
      <w:i/>
      <w:szCs w:val="20"/>
      <w:lang w:eastAsia="ja-JP" w:bidi="ar-SA"/>
    </w:rPr>
  </w:style>
  <w:style w:type="character" w:customStyle="1" w:styleId="22">
    <w:name w:val="引用文 2 (文字)"/>
    <w:basedOn w:val="a0"/>
    <w:link w:val="21"/>
    <w:uiPriority w:val="30"/>
    <w:rsid w:val="0097355C"/>
    <w:rPr>
      <w:b/>
      <w:i/>
      <w:sz w:val="24"/>
    </w:rPr>
  </w:style>
  <w:style w:type="character" w:styleId="ad">
    <w:name w:val="Subtle Emphasis"/>
    <w:uiPriority w:val="19"/>
    <w:qFormat/>
    <w:rsid w:val="0097355C"/>
    <w:rPr>
      <w:i/>
      <w:color w:val="5A5A5A"/>
    </w:rPr>
  </w:style>
  <w:style w:type="character" w:styleId="23">
    <w:name w:val="Intense Emphasis"/>
    <w:basedOn w:val="a0"/>
    <w:uiPriority w:val="21"/>
    <w:qFormat/>
    <w:rsid w:val="0097355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97355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7355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97355C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97355C"/>
    <w:pPr>
      <w:outlineLvl w:val="9"/>
    </w:pPr>
    <w:rPr>
      <w:lang w:eastAsia="en-US" w:bidi="en-US"/>
    </w:rPr>
  </w:style>
  <w:style w:type="paragraph" w:styleId="af1">
    <w:name w:val="header"/>
    <w:basedOn w:val="a"/>
    <w:link w:val="af2"/>
    <w:uiPriority w:val="99"/>
    <w:unhideWhenUsed/>
    <w:rsid w:val="00A534A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534A4"/>
    <w:rPr>
      <w:sz w:val="24"/>
      <w:szCs w:val="24"/>
      <w:lang w:eastAsia="en-US" w:bidi="en-US"/>
    </w:rPr>
  </w:style>
  <w:style w:type="paragraph" w:styleId="af3">
    <w:name w:val="footer"/>
    <w:basedOn w:val="a"/>
    <w:link w:val="af4"/>
    <w:uiPriority w:val="99"/>
    <w:unhideWhenUsed/>
    <w:rsid w:val="00A534A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534A4"/>
    <w:rPr>
      <w:sz w:val="24"/>
      <w:szCs w:val="24"/>
      <w:lang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1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11561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Web">
    <w:name w:val="Normal (Web)"/>
    <w:basedOn w:val="a"/>
    <w:uiPriority w:val="99"/>
    <w:unhideWhenUsed/>
    <w:rsid w:val="00F1645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EF52-8E8D-4588-B340-2D89175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4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・スポーツ振興課スポーツ振興係 臨時職員01</dc:creator>
  <cp:lastModifiedBy>文化・スポーツ振興課スポーツ振興係 臨時職員01</cp:lastModifiedBy>
  <cp:revision>2</cp:revision>
  <dcterms:created xsi:type="dcterms:W3CDTF">2021-04-05T07:11:00Z</dcterms:created>
  <dcterms:modified xsi:type="dcterms:W3CDTF">2021-04-05T07:11:00Z</dcterms:modified>
</cp:coreProperties>
</file>